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text" w:horzAnchor="margin" w:tblpY="-619"/>
        <w:tblW w:w="9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196"/>
        <w:gridCol w:w="7410"/>
      </w:tblGrid>
      <w:tr w:rsidR="005002A4" w:rsidRPr="00C1272C" w:rsidTr="000A0589">
        <w:trPr>
          <w:trHeight w:val="1833"/>
        </w:trPr>
        <w:tc>
          <w:tcPr>
            <w:tcW w:w="2196" w:type="dxa"/>
            <w:tcBorders>
              <w:top w:val="nil"/>
              <w:left w:val="nil"/>
              <w:bottom w:val="double" w:sz="4" w:space="0" w:color="auto"/>
              <w:right w:val="nil"/>
            </w:tcBorders>
          </w:tcPr>
          <w:p w:rsidR="005002A4" w:rsidRPr="00C1272C" w:rsidRDefault="005002A4" w:rsidP="005002A4">
            <w:pPr>
              <w:tabs>
                <w:tab w:val="left" w:pos="0"/>
              </w:tabs>
              <w:jc w:val="center"/>
              <w:rPr>
                <w:sz w:val="30"/>
                <w:szCs w:val="30"/>
              </w:rPr>
            </w:pPr>
            <w:r>
              <w:rPr>
                <w:noProof/>
                <w:sz w:val="30"/>
                <w:szCs w:val="30"/>
              </w:rPr>
              <w:drawing>
                <wp:inline distT="0" distB="0" distL="0" distR="0">
                  <wp:extent cx="1238250" cy="1200150"/>
                  <wp:effectExtent l="19050" t="0" r="0" b="0"/>
                  <wp:docPr id="2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0" cy="12001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410" w:type="dxa"/>
            <w:tcBorders>
              <w:top w:val="nil"/>
              <w:left w:val="nil"/>
              <w:bottom w:val="double" w:sz="4" w:space="0" w:color="auto"/>
              <w:right w:val="nil"/>
            </w:tcBorders>
          </w:tcPr>
          <w:p w:rsidR="005002A4" w:rsidRPr="00C1272C" w:rsidRDefault="005002A4" w:rsidP="000A0589">
            <w:pPr>
              <w:jc w:val="center"/>
            </w:pPr>
            <w:r w:rsidRPr="00C1272C">
              <w:t>Н Е Н Е Ц К И Й  А В Т О Н О М Н Ы Й  О К Р У Г</w:t>
            </w:r>
          </w:p>
          <w:p w:rsidR="005002A4" w:rsidRPr="00C1272C" w:rsidRDefault="005002A4" w:rsidP="000A0589">
            <w:pPr>
              <w:jc w:val="center"/>
              <w:rPr>
                <w:b/>
                <w:sz w:val="4"/>
                <w:szCs w:val="4"/>
              </w:rPr>
            </w:pPr>
          </w:p>
          <w:p w:rsidR="005002A4" w:rsidRPr="00C1272C" w:rsidRDefault="005002A4" w:rsidP="000A0589">
            <w:pPr>
              <w:jc w:val="center"/>
              <w:rPr>
                <w:b/>
              </w:rPr>
            </w:pPr>
            <w:r w:rsidRPr="00C1272C">
              <w:rPr>
                <w:b/>
              </w:rPr>
              <w:t>МУНИЦИПАЛЬНОЕ ПРЕДПРИЯТИЕ ЗАПОЛЯРНОГО РАЙОНА</w:t>
            </w:r>
          </w:p>
          <w:p w:rsidR="005002A4" w:rsidRPr="00C1272C" w:rsidRDefault="005002A4" w:rsidP="000A0589">
            <w:pPr>
              <w:tabs>
                <w:tab w:val="left" w:pos="9639"/>
              </w:tabs>
              <w:ind w:right="-1"/>
              <w:jc w:val="center"/>
              <w:rPr>
                <w:b/>
                <w:sz w:val="46"/>
                <w:szCs w:val="46"/>
              </w:rPr>
            </w:pPr>
            <w:r w:rsidRPr="00C1272C">
              <w:rPr>
                <w:b/>
                <w:sz w:val="46"/>
                <w:szCs w:val="46"/>
              </w:rPr>
              <w:t>«СЕВЕРЖИЛКОМСЕРВИС»</w:t>
            </w:r>
          </w:p>
          <w:p w:rsidR="005002A4" w:rsidRPr="00C1272C" w:rsidRDefault="005002A4" w:rsidP="000A0589">
            <w:pPr>
              <w:tabs>
                <w:tab w:val="left" w:pos="9900"/>
              </w:tabs>
              <w:ind w:right="-1"/>
              <w:rPr>
                <w:sz w:val="14"/>
                <w:szCs w:val="14"/>
              </w:rPr>
            </w:pPr>
            <w:r w:rsidRPr="00C1272C">
              <w:rPr>
                <w:sz w:val="14"/>
                <w:szCs w:val="14"/>
              </w:rPr>
              <w:t>166000. Россия,  Ненецкий автономный округ,  г. Нарьян-Мар, ул.  Рыбников,  д. 17Б. Тел: 8 (818 53)  4 29 60  (руководитель);</w:t>
            </w:r>
            <w:r w:rsidR="000A0589">
              <w:rPr>
                <w:sz w:val="14"/>
                <w:szCs w:val="14"/>
              </w:rPr>
              <w:t xml:space="preserve"> </w:t>
            </w:r>
            <w:r w:rsidRPr="00C1272C">
              <w:rPr>
                <w:sz w:val="14"/>
                <w:szCs w:val="14"/>
              </w:rPr>
              <w:t xml:space="preserve"> 4 94 58  (гл. бухгалтер). Факс: 8 (818 53) 4 29 60. ИНН 8300010685. КПП 298301001. ОГРН 1038302271040. Р/сч. 40702810504210100503 Отделение  № 8637 Сбербанка России г. Архангельск. БИК 041117601.</w:t>
            </w:r>
            <w:r w:rsidR="000A0589">
              <w:rPr>
                <w:sz w:val="14"/>
                <w:szCs w:val="14"/>
              </w:rPr>
              <w:t xml:space="preserve"> </w:t>
            </w:r>
            <w:r w:rsidRPr="00C1272C">
              <w:rPr>
                <w:sz w:val="14"/>
                <w:szCs w:val="14"/>
              </w:rPr>
              <w:t>К/сч. 30101810100000000601.</w:t>
            </w:r>
            <w:r w:rsidRPr="00C1272C">
              <w:rPr>
                <w:bCs/>
                <w:sz w:val="14"/>
                <w:szCs w:val="14"/>
              </w:rPr>
              <w:t xml:space="preserve">  Наименование юр. лица сокращенное: МП ЗР «Севержилкомсервис»; МП ЗР «СЖКС».  </w:t>
            </w:r>
          </w:p>
          <w:p w:rsidR="005002A4" w:rsidRPr="00C1272C" w:rsidRDefault="005002A4" w:rsidP="000A0589">
            <w:pPr>
              <w:tabs>
                <w:tab w:val="left" w:pos="9900"/>
              </w:tabs>
              <w:ind w:right="-1"/>
              <w:jc w:val="center"/>
              <w:rPr>
                <w:b/>
                <w:bCs/>
                <w:sz w:val="14"/>
                <w:szCs w:val="14"/>
              </w:rPr>
            </w:pPr>
            <w:r w:rsidRPr="00C1272C">
              <w:rPr>
                <w:b/>
                <w:bCs/>
                <w:sz w:val="14"/>
                <w:szCs w:val="14"/>
              </w:rPr>
              <w:t xml:space="preserve">Адрес электронной почты – </w:t>
            </w:r>
            <w:hyperlink r:id="rId9" w:history="1">
              <w:r w:rsidR="005B7F16" w:rsidRPr="00BD622E">
                <w:rPr>
                  <w:rStyle w:val="a3"/>
                  <w:b/>
                  <w:bCs/>
                  <w:sz w:val="14"/>
                  <w:szCs w:val="14"/>
                </w:rPr>
                <w:t>42960@</w:t>
              </w:r>
              <w:r w:rsidR="005B7F16" w:rsidRPr="00BD622E">
                <w:rPr>
                  <w:rStyle w:val="a3"/>
                  <w:b/>
                  <w:bCs/>
                  <w:sz w:val="14"/>
                  <w:szCs w:val="14"/>
                  <w:lang w:val="en-US"/>
                </w:rPr>
                <w:t>sgks</w:t>
              </w:r>
              <w:r w:rsidR="005B7F16" w:rsidRPr="00BD622E">
                <w:rPr>
                  <w:rStyle w:val="a3"/>
                  <w:b/>
                  <w:bCs/>
                  <w:sz w:val="14"/>
                  <w:szCs w:val="14"/>
                </w:rPr>
                <w:t>.</w:t>
              </w:r>
              <w:r w:rsidR="005B7F16" w:rsidRPr="00BD622E">
                <w:rPr>
                  <w:rStyle w:val="a3"/>
                  <w:b/>
                  <w:bCs/>
                  <w:sz w:val="14"/>
                  <w:szCs w:val="14"/>
                  <w:lang w:val="en-US"/>
                </w:rPr>
                <w:t>ru</w:t>
              </w:r>
            </w:hyperlink>
            <w:r w:rsidRPr="00C1272C">
              <w:rPr>
                <w:b/>
                <w:bCs/>
                <w:sz w:val="14"/>
                <w:szCs w:val="14"/>
              </w:rPr>
              <w:t xml:space="preserve"> Официальный сайт – </w:t>
            </w:r>
            <w:r w:rsidRPr="00C1272C">
              <w:rPr>
                <w:b/>
                <w:bCs/>
                <w:sz w:val="14"/>
                <w:szCs w:val="14"/>
                <w:lang w:val="en-US"/>
              </w:rPr>
              <w:t>www</w:t>
            </w:r>
            <w:r w:rsidRPr="00C1272C">
              <w:rPr>
                <w:b/>
                <w:bCs/>
                <w:sz w:val="14"/>
                <w:szCs w:val="14"/>
              </w:rPr>
              <w:t>.</w:t>
            </w:r>
            <w:hyperlink r:id="rId10" w:history="1">
              <w:r w:rsidRPr="00C1272C">
                <w:rPr>
                  <w:rStyle w:val="a3"/>
                  <w:b/>
                  <w:bCs/>
                  <w:sz w:val="14"/>
                  <w:szCs w:val="14"/>
                  <w:lang w:val="en-US"/>
                </w:rPr>
                <w:t>sgks</w:t>
              </w:r>
              <w:r w:rsidRPr="00C1272C">
                <w:rPr>
                  <w:rStyle w:val="a3"/>
                  <w:b/>
                  <w:bCs/>
                  <w:sz w:val="14"/>
                  <w:szCs w:val="14"/>
                </w:rPr>
                <w:t>.</w:t>
              </w:r>
              <w:r w:rsidRPr="00C1272C">
                <w:rPr>
                  <w:rStyle w:val="a3"/>
                  <w:b/>
                  <w:bCs/>
                  <w:sz w:val="14"/>
                  <w:szCs w:val="14"/>
                  <w:lang w:val="en-US"/>
                </w:rPr>
                <w:t>ru</w:t>
              </w:r>
            </w:hyperlink>
          </w:p>
        </w:tc>
      </w:tr>
    </w:tbl>
    <w:p w:rsidR="005D54BD" w:rsidRPr="005002A4" w:rsidRDefault="005D54BD" w:rsidP="005D54BD">
      <w:pPr>
        <w:tabs>
          <w:tab w:val="left" w:pos="9214"/>
        </w:tabs>
        <w:ind w:right="43"/>
        <w:jc w:val="both"/>
        <w:outlineLvl w:val="0"/>
        <w:rPr>
          <w:sz w:val="22"/>
          <w:szCs w:val="22"/>
          <w:lang w:val="en-US"/>
        </w:rPr>
      </w:pPr>
    </w:p>
    <w:p w:rsidR="005D54BD" w:rsidRDefault="005D54BD" w:rsidP="00B87967">
      <w:pPr>
        <w:rPr>
          <w:b/>
          <w:sz w:val="22"/>
          <w:szCs w:val="22"/>
        </w:rPr>
      </w:pPr>
      <w:r w:rsidRPr="005D54BD">
        <w:rPr>
          <w:b/>
          <w:sz w:val="22"/>
          <w:szCs w:val="22"/>
        </w:rPr>
        <w:t>ПРИКАЗ</w:t>
      </w:r>
    </w:p>
    <w:p w:rsidR="005D54BD" w:rsidRPr="00B335EA" w:rsidRDefault="005A4D60" w:rsidP="00B87967">
      <w:pPr>
        <w:rPr>
          <w:bCs/>
          <w:sz w:val="22"/>
          <w:szCs w:val="22"/>
          <w:u w:val="single"/>
        </w:rPr>
      </w:pPr>
      <w:r>
        <w:rPr>
          <w:bCs/>
          <w:sz w:val="22"/>
          <w:szCs w:val="22"/>
          <w:u w:val="single"/>
        </w:rPr>
        <w:t xml:space="preserve">от </w:t>
      </w:r>
      <w:r w:rsidR="00A70239">
        <w:rPr>
          <w:bCs/>
          <w:sz w:val="22"/>
          <w:szCs w:val="22"/>
          <w:u w:val="single"/>
        </w:rPr>
        <w:t>14.05.2020</w:t>
      </w:r>
      <w:r w:rsidR="000E45DC">
        <w:rPr>
          <w:bCs/>
          <w:sz w:val="22"/>
          <w:szCs w:val="22"/>
          <w:u w:val="single"/>
        </w:rPr>
        <w:t xml:space="preserve"> </w:t>
      </w:r>
      <w:r>
        <w:rPr>
          <w:bCs/>
          <w:sz w:val="22"/>
          <w:szCs w:val="22"/>
          <w:u w:val="single"/>
        </w:rPr>
        <w:t>г.</w:t>
      </w:r>
      <w:r w:rsidR="0019084C" w:rsidRPr="00FE2FE7">
        <w:rPr>
          <w:bCs/>
          <w:sz w:val="22"/>
          <w:szCs w:val="22"/>
          <w:u w:val="single"/>
        </w:rPr>
        <w:t xml:space="preserve"> </w:t>
      </w:r>
      <w:r>
        <w:rPr>
          <w:bCs/>
          <w:sz w:val="22"/>
          <w:szCs w:val="22"/>
          <w:u w:val="single"/>
        </w:rPr>
        <w:t xml:space="preserve"> </w:t>
      </w:r>
      <w:r w:rsidRPr="00CD00DF">
        <w:rPr>
          <w:bCs/>
          <w:sz w:val="22"/>
          <w:szCs w:val="22"/>
          <w:u w:val="single"/>
        </w:rPr>
        <w:t>№</w:t>
      </w:r>
      <w:r w:rsidR="009C640D" w:rsidRPr="00CD00DF">
        <w:rPr>
          <w:bCs/>
          <w:sz w:val="22"/>
          <w:szCs w:val="22"/>
          <w:u w:val="single"/>
        </w:rPr>
        <w:t xml:space="preserve"> </w:t>
      </w:r>
      <w:r w:rsidR="004E0C0D">
        <w:rPr>
          <w:bCs/>
          <w:sz w:val="22"/>
          <w:szCs w:val="22"/>
          <w:u w:val="single"/>
        </w:rPr>
        <w:t>132</w:t>
      </w:r>
    </w:p>
    <w:p w:rsidR="005D54BD" w:rsidRPr="005D54BD" w:rsidRDefault="005D54BD" w:rsidP="00B87967">
      <w:pPr>
        <w:rPr>
          <w:sz w:val="22"/>
          <w:szCs w:val="22"/>
        </w:rPr>
      </w:pPr>
      <w:r w:rsidRPr="005D54BD">
        <w:rPr>
          <w:sz w:val="22"/>
          <w:szCs w:val="22"/>
        </w:rPr>
        <w:t>г. Нарьян-Мар</w:t>
      </w:r>
    </w:p>
    <w:p w:rsidR="000E45DC" w:rsidRDefault="000E45DC" w:rsidP="00B87967">
      <w:pPr>
        <w:rPr>
          <w:sz w:val="22"/>
          <w:szCs w:val="22"/>
        </w:rPr>
      </w:pPr>
    </w:p>
    <w:p w:rsidR="004E0C0D" w:rsidRDefault="005D54BD" w:rsidP="00B87967">
      <w:pPr>
        <w:rPr>
          <w:sz w:val="16"/>
          <w:szCs w:val="16"/>
        </w:rPr>
      </w:pPr>
      <w:r w:rsidRPr="008C37E4">
        <w:rPr>
          <w:sz w:val="16"/>
          <w:szCs w:val="16"/>
        </w:rPr>
        <w:t>«</w:t>
      </w:r>
      <w:r w:rsidR="004E0C0D" w:rsidRPr="004E0C0D">
        <w:rPr>
          <w:sz w:val="16"/>
          <w:szCs w:val="16"/>
        </w:rPr>
        <w:t xml:space="preserve">О заключении и перезаключении договоров </w:t>
      </w:r>
    </w:p>
    <w:p w:rsidR="004E0C0D" w:rsidRDefault="004E0C0D" w:rsidP="00B87967">
      <w:pPr>
        <w:rPr>
          <w:sz w:val="16"/>
          <w:szCs w:val="16"/>
        </w:rPr>
      </w:pPr>
      <w:r w:rsidRPr="004E0C0D">
        <w:rPr>
          <w:sz w:val="16"/>
          <w:szCs w:val="16"/>
        </w:rPr>
        <w:t>оказания коммунальных услуг</w:t>
      </w:r>
      <w:r>
        <w:rPr>
          <w:sz w:val="16"/>
          <w:szCs w:val="16"/>
        </w:rPr>
        <w:t xml:space="preserve"> </w:t>
      </w:r>
      <w:r w:rsidRPr="004E0C0D">
        <w:rPr>
          <w:sz w:val="16"/>
          <w:szCs w:val="16"/>
        </w:rPr>
        <w:t xml:space="preserve">с населением, </w:t>
      </w:r>
    </w:p>
    <w:p w:rsidR="005D54BD" w:rsidRPr="008C37E4" w:rsidRDefault="004E0C0D" w:rsidP="00B87967">
      <w:pPr>
        <w:rPr>
          <w:sz w:val="16"/>
          <w:szCs w:val="16"/>
        </w:rPr>
      </w:pPr>
      <w:r w:rsidRPr="004E0C0D">
        <w:rPr>
          <w:sz w:val="16"/>
          <w:szCs w:val="16"/>
        </w:rPr>
        <w:t>проживающим на территории населенных пунктов Ненецкого АО</w:t>
      </w:r>
      <w:r w:rsidR="00406606">
        <w:rPr>
          <w:sz w:val="16"/>
          <w:szCs w:val="16"/>
        </w:rPr>
        <w:t>»</w:t>
      </w:r>
    </w:p>
    <w:p w:rsidR="004E0C0D" w:rsidRDefault="004E0C0D" w:rsidP="00B87967">
      <w:pPr>
        <w:ind w:firstLine="567"/>
        <w:jc w:val="both"/>
        <w:rPr>
          <w:sz w:val="22"/>
          <w:szCs w:val="22"/>
        </w:rPr>
      </w:pPr>
    </w:p>
    <w:p w:rsidR="00F82E74" w:rsidRPr="00640885" w:rsidRDefault="004E0C0D" w:rsidP="00E13964">
      <w:pPr>
        <w:ind w:right="-284" w:firstLine="567"/>
        <w:jc w:val="both"/>
        <w:rPr>
          <w:sz w:val="22"/>
          <w:szCs w:val="22"/>
        </w:rPr>
      </w:pPr>
      <w:r w:rsidRPr="00640885">
        <w:rPr>
          <w:sz w:val="22"/>
          <w:szCs w:val="22"/>
        </w:rPr>
        <w:t xml:space="preserve">В целях приведения в соответствие договорные отношения между МП ЗР «Севержилкомсервис» и населением, проживающим на территории муниципальных образований Ненецкого автономного округа и являющихся потребителями (получателями) услуг по </w:t>
      </w:r>
      <w:r w:rsidR="007A364A" w:rsidRPr="00640885">
        <w:rPr>
          <w:sz w:val="22"/>
          <w:szCs w:val="22"/>
        </w:rPr>
        <w:t>энергоснабжению, водоснабжению и водоотведению</w:t>
      </w:r>
      <w:r w:rsidR="003271BC">
        <w:rPr>
          <w:sz w:val="22"/>
          <w:szCs w:val="22"/>
        </w:rPr>
        <w:t xml:space="preserve"> (далее – коммунальные услуги)</w:t>
      </w:r>
      <w:r w:rsidR="00916F07" w:rsidRPr="00640885">
        <w:rPr>
          <w:sz w:val="22"/>
          <w:szCs w:val="22"/>
        </w:rPr>
        <w:t>,</w:t>
      </w:r>
      <w:r w:rsidRPr="00640885">
        <w:rPr>
          <w:sz w:val="22"/>
          <w:szCs w:val="22"/>
        </w:rPr>
        <w:t xml:space="preserve"> а также повышения платежной дисциплины </w:t>
      </w:r>
      <w:r w:rsidR="00763864" w:rsidRPr="00640885">
        <w:rPr>
          <w:sz w:val="22"/>
          <w:szCs w:val="22"/>
        </w:rPr>
        <w:t>потребителей и недопущения образования просроченной</w:t>
      </w:r>
      <w:r w:rsidR="003271BC">
        <w:rPr>
          <w:sz w:val="22"/>
          <w:szCs w:val="22"/>
        </w:rPr>
        <w:t xml:space="preserve">, невозвратной </w:t>
      </w:r>
      <w:r w:rsidR="00763864" w:rsidRPr="00640885">
        <w:rPr>
          <w:sz w:val="22"/>
          <w:szCs w:val="22"/>
        </w:rPr>
        <w:t>и не возможной к взысканию дебиторской задолженности</w:t>
      </w:r>
      <w:r w:rsidR="00916F07" w:rsidRPr="00640885">
        <w:rPr>
          <w:sz w:val="22"/>
          <w:szCs w:val="22"/>
        </w:rPr>
        <w:t xml:space="preserve"> за оказанные услуги</w:t>
      </w:r>
      <w:r w:rsidR="00763864" w:rsidRPr="00640885">
        <w:rPr>
          <w:sz w:val="22"/>
          <w:szCs w:val="22"/>
        </w:rPr>
        <w:t>, руководствуясь Постановлением Правительства РФ от 06.05.2011 № 354 «О предоставлении коммунальных услуг собственникам и пользователям помещений в многоквартирных домах и жилых домов» (вместе с «Правилами предоставления коммунальных услуг собственникам и пользователям помещений в многоквартирных домах и жилых домов</w:t>
      </w:r>
      <w:r w:rsidR="00916F07" w:rsidRPr="00640885">
        <w:rPr>
          <w:sz w:val="22"/>
          <w:szCs w:val="22"/>
        </w:rPr>
        <w:t>»</w:t>
      </w:r>
      <w:r w:rsidR="00730783" w:rsidRPr="00640885">
        <w:rPr>
          <w:sz w:val="22"/>
          <w:szCs w:val="22"/>
        </w:rPr>
        <w:t xml:space="preserve"> (далее – Правила № 354)</w:t>
      </w:r>
      <w:r w:rsidR="00916F07" w:rsidRPr="00640885">
        <w:rPr>
          <w:sz w:val="22"/>
          <w:szCs w:val="22"/>
        </w:rPr>
        <w:t>, Жилищным кодексом Российской Федерации от 29.12.2004 № 188-ФЗ, Федеральным законом от 27.07.2010 № 190-ФЗ «О теплоснабжении», Федеральным законом от 07.12.2011 № 416-ФЗ «О водоснабжении и водоотведении», Федеральным законом от 26.03.2003 № 35-ФЗ «Об электроэнергетике» и иными нормативно-правовыми актами действующими на территории Российской Федерации</w:t>
      </w:r>
    </w:p>
    <w:p w:rsidR="00F82E74" w:rsidRDefault="00F82E74" w:rsidP="00E13964">
      <w:pPr>
        <w:ind w:right="-284" w:firstLine="567"/>
        <w:jc w:val="both"/>
      </w:pPr>
    </w:p>
    <w:p w:rsidR="00763864" w:rsidRPr="00F82E74" w:rsidRDefault="00F82E74" w:rsidP="00E13964">
      <w:pPr>
        <w:ind w:right="-284" w:firstLine="567"/>
        <w:jc w:val="both"/>
        <w:rPr>
          <w:b/>
        </w:rPr>
      </w:pPr>
      <w:r w:rsidRPr="00F82E74">
        <w:rPr>
          <w:b/>
        </w:rPr>
        <w:t>ПРИКАЗЫВАЮ:</w:t>
      </w:r>
    </w:p>
    <w:p w:rsidR="00F82E74" w:rsidRDefault="00F82E74" w:rsidP="00E13964">
      <w:pPr>
        <w:ind w:right="-284" w:firstLine="567"/>
        <w:jc w:val="both"/>
      </w:pPr>
    </w:p>
    <w:p w:rsidR="007A364A" w:rsidRDefault="00916F07" w:rsidP="00E13964">
      <w:pPr>
        <w:pStyle w:val="a6"/>
        <w:numPr>
          <w:ilvl w:val="0"/>
          <w:numId w:val="16"/>
        </w:numPr>
        <w:ind w:left="0" w:right="-284" w:firstLine="426"/>
        <w:jc w:val="both"/>
        <w:rPr>
          <w:sz w:val="22"/>
          <w:szCs w:val="22"/>
        </w:rPr>
      </w:pPr>
      <w:r w:rsidRPr="00640885">
        <w:rPr>
          <w:sz w:val="22"/>
          <w:szCs w:val="22"/>
        </w:rPr>
        <w:t xml:space="preserve">Начальникам </w:t>
      </w:r>
      <w:r w:rsidR="000A0589" w:rsidRPr="00640885">
        <w:rPr>
          <w:sz w:val="22"/>
          <w:szCs w:val="22"/>
        </w:rPr>
        <w:t xml:space="preserve">филиалов МП ЗР «Севержилкомсервис» жилищно-коммунальных участков </w:t>
      </w:r>
      <w:r w:rsidR="00217287" w:rsidRPr="00640885">
        <w:rPr>
          <w:sz w:val="22"/>
          <w:szCs w:val="22"/>
        </w:rPr>
        <w:t xml:space="preserve">ЖКУ </w:t>
      </w:r>
      <w:r w:rsidR="000A0589" w:rsidRPr="00640885">
        <w:rPr>
          <w:sz w:val="22"/>
          <w:szCs w:val="22"/>
        </w:rPr>
        <w:t xml:space="preserve">«Тельвиска», </w:t>
      </w:r>
      <w:r w:rsidR="00217287" w:rsidRPr="00640885">
        <w:rPr>
          <w:sz w:val="22"/>
          <w:szCs w:val="22"/>
        </w:rPr>
        <w:t xml:space="preserve">ЖКУ </w:t>
      </w:r>
      <w:r w:rsidR="000A0589" w:rsidRPr="00640885">
        <w:rPr>
          <w:sz w:val="22"/>
          <w:szCs w:val="22"/>
        </w:rPr>
        <w:t xml:space="preserve">«Нельмин-Нос», ЖКУ </w:t>
      </w:r>
      <w:r w:rsidR="00217287" w:rsidRPr="00640885">
        <w:rPr>
          <w:sz w:val="22"/>
          <w:szCs w:val="22"/>
        </w:rPr>
        <w:t>«</w:t>
      </w:r>
      <w:r w:rsidR="000A0589" w:rsidRPr="00640885">
        <w:rPr>
          <w:sz w:val="22"/>
          <w:szCs w:val="22"/>
        </w:rPr>
        <w:t>Великовисочное</w:t>
      </w:r>
      <w:r w:rsidR="00217287" w:rsidRPr="00640885">
        <w:rPr>
          <w:sz w:val="22"/>
          <w:szCs w:val="22"/>
        </w:rPr>
        <w:t>»</w:t>
      </w:r>
      <w:r w:rsidR="000A0589" w:rsidRPr="00640885">
        <w:rPr>
          <w:sz w:val="22"/>
          <w:szCs w:val="22"/>
        </w:rPr>
        <w:t xml:space="preserve">, ЖКУ </w:t>
      </w:r>
      <w:r w:rsidR="00217287" w:rsidRPr="00640885">
        <w:rPr>
          <w:sz w:val="22"/>
          <w:szCs w:val="22"/>
        </w:rPr>
        <w:t>«</w:t>
      </w:r>
      <w:r w:rsidR="000A0589" w:rsidRPr="00640885">
        <w:rPr>
          <w:sz w:val="22"/>
          <w:szCs w:val="22"/>
        </w:rPr>
        <w:t>Индига</w:t>
      </w:r>
      <w:r w:rsidR="00217287" w:rsidRPr="00640885">
        <w:rPr>
          <w:sz w:val="22"/>
          <w:szCs w:val="22"/>
        </w:rPr>
        <w:t>»</w:t>
      </w:r>
      <w:r w:rsidR="000A0589" w:rsidRPr="00640885">
        <w:rPr>
          <w:sz w:val="22"/>
          <w:szCs w:val="22"/>
        </w:rPr>
        <w:t xml:space="preserve">, ЖКУ </w:t>
      </w:r>
      <w:r w:rsidR="00217287" w:rsidRPr="00640885">
        <w:rPr>
          <w:sz w:val="22"/>
          <w:szCs w:val="22"/>
        </w:rPr>
        <w:t>«</w:t>
      </w:r>
      <w:r w:rsidR="000A0589" w:rsidRPr="00640885">
        <w:rPr>
          <w:sz w:val="22"/>
          <w:szCs w:val="22"/>
        </w:rPr>
        <w:t>Каратайка</w:t>
      </w:r>
      <w:r w:rsidR="00217287" w:rsidRPr="00640885">
        <w:rPr>
          <w:sz w:val="22"/>
          <w:szCs w:val="22"/>
        </w:rPr>
        <w:t>»</w:t>
      </w:r>
      <w:r w:rsidR="000A0589" w:rsidRPr="00640885">
        <w:rPr>
          <w:sz w:val="22"/>
          <w:szCs w:val="22"/>
        </w:rPr>
        <w:t xml:space="preserve">, ЖКУ </w:t>
      </w:r>
      <w:r w:rsidR="00217287" w:rsidRPr="00640885">
        <w:rPr>
          <w:sz w:val="22"/>
          <w:szCs w:val="22"/>
        </w:rPr>
        <w:t>«</w:t>
      </w:r>
      <w:r w:rsidR="000A0589" w:rsidRPr="00640885">
        <w:rPr>
          <w:sz w:val="22"/>
          <w:szCs w:val="22"/>
        </w:rPr>
        <w:t>Колгуев</w:t>
      </w:r>
      <w:r w:rsidR="00217287" w:rsidRPr="00640885">
        <w:rPr>
          <w:sz w:val="22"/>
          <w:szCs w:val="22"/>
        </w:rPr>
        <w:t>»</w:t>
      </w:r>
      <w:r w:rsidR="000A0589" w:rsidRPr="00640885">
        <w:rPr>
          <w:sz w:val="22"/>
          <w:szCs w:val="22"/>
        </w:rPr>
        <w:t xml:space="preserve">, ЖКУ </w:t>
      </w:r>
      <w:r w:rsidR="00217287" w:rsidRPr="00640885">
        <w:rPr>
          <w:sz w:val="22"/>
          <w:szCs w:val="22"/>
        </w:rPr>
        <w:t>«</w:t>
      </w:r>
      <w:r w:rsidR="000A0589" w:rsidRPr="00640885">
        <w:rPr>
          <w:sz w:val="22"/>
          <w:szCs w:val="22"/>
        </w:rPr>
        <w:t>Коткино</w:t>
      </w:r>
      <w:r w:rsidR="00217287" w:rsidRPr="00640885">
        <w:rPr>
          <w:sz w:val="22"/>
          <w:szCs w:val="22"/>
        </w:rPr>
        <w:t>»</w:t>
      </w:r>
      <w:r w:rsidR="000A0589" w:rsidRPr="00640885">
        <w:rPr>
          <w:sz w:val="22"/>
          <w:szCs w:val="22"/>
        </w:rPr>
        <w:t xml:space="preserve">, ЖКУ </w:t>
      </w:r>
      <w:r w:rsidR="00217287" w:rsidRPr="00640885">
        <w:rPr>
          <w:sz w:val="22"/>
          <w:szCs w:val="22"/>
        </w:rPr>
        <w:t>«</w:t>
      </w:r>
      <w:r w:rsidR="000A0589" w:rsidRPr="00640885">
        <w:rPr>
          <w:sz w:val="22"/>
          <w:szCs w:val="22"/>
        </w:rPr>
        <w:t>Несь</w:t>
      </w:r>
      <w:r w:rsidR="00217287" w:rsidRPr="00640885">
        <w:rPr>
          <w:sz w:val="22"/>
          <w:szCs w:val="22"/>
        </w:rPr>
        <w:t>»</w:t>
      </w:r>
      <w:r w:rsidR="000A0589" w:rsidRPr="00640885">
        <w:rPr>
          <w:sz w:val="22"/>
          <w:szCs w:val="22"/>
        </w:rPr>
        <w:t xml:space="preserve">, ЖКУ </w:t>
      </w:r>
      <w:r w:rsidR="00217287" w:rsidRPr="00640885">
        <w:rPr>
          <w:sz w:val="22"/>
          <w:szCs w:val="22"/>
        </w:rPr>
        <w:t>«</w:t>
      </w:r>
      <w:r w:rsidR="000A0589" w:rsidRPr="00640885">
        <w:rPr>
          <w:sz w:val="22"/>
          <w:szCs w:val="22"/>
        </w:rPr>
        <w:t>Оксино</w:t>
      </w:r>
      <w:r w:rsidR="00217287" w:rsidRPr="00640885">
        <w:rPr>
          <w:sz w:val="22"/>
          <w:szCs w:val="22"/>
        </w:rPr>
        <w:t>»</w:t>
      </w:r>
      <w:r w:rsidR="000A0589" w:rsidRPr="00640885">
        <w:rPr>
          <w:sz w:val="22"/>
          <w:szCs w:val="22"/>
        </w:rPr>
        <w:t xml:space="preserve">, ЖКУ </w:t>
      </w:r>
      <w:r w:rsidR="00217287" w:rsidRPr="00640885">
        <w:rPr>
          <w:sz w:val="22"/>
          <w:szCs w:val="22"/>
        </w:rPr>
        <w:t>«</w:t>
      </w:r>
      <w:r w:rsidR="000A0589" w:rsidRPr="00640885">
        <w:rPr>
          <w:sz w:val="22"/>
          <w:szCs w:val="22"/>
        </w:rPr>
        <w:t>Ома</w:t>
      </w:r>
      <w:r w:rsidR="00217287" w:rsidRPr="00640885">
        <w:rPr>
          <w:sz w:val="22"/>
          <w:szCs w:val="22"/>
        </w:rPr>
        <w:t>»</w:t>
      </w:r>
      <w:r w:rsidR="000A0589" w:rsidRPr="00640885">
        <w:rPr>
          <w:sz w:val="22"/>
          <w:szCs w:val="22"/>
        </w:rPr>
        <w:t xml:space="preserve">, </w:t>
      </w:r>
      <w:r w:rsidR="00217287" w:rsidRPr="00640885">
        <w:rPr>
          <w:sz w:val="22"/>
          <w:szCs w:val="22"/>
        </w:rPr>
        <w:t xml:space="preserve">ЖКУ </w:t>
      </w:r>
      <w:r w:rsidR="00217287" w:rsidRPr="00AA145B">
        <w:rPr>
          <w:sz w:val="22"/>
          <w:szCs w:val="22"/>
        </w:rPr>
        <w:t>«</w:t>
      </w:r>
      <w:r w:rsidR="000A0589" w:rsidRPr="00AA145B">
        <w:rPr>
          <w:sz w:val="22"/>
          <w:szCs w:val="22"/>
        </w:rPr>
        <w:t>Пёша</w:t>
      </w:r>
      <w:r w:rsidR="00217287" w:rsidRPr="00AA145B">
        <w:rPr>
          <w:sz w:val="22"/>
          <w:szCs w:val="22"/>
        </w:rPr>
        <w:t>»</w:t>
      </w:r>
      <w:r w:rsidR="000A0589" w:rsidRPr="00AA145B">
        <w:rPr>
          <w:sz w:val="22"/>
          <w:szCs w:val="22"/>
        </w:rPr>
        <w:t xml:space="preserve">, ЖКУ </w:t>
      </w:r>
      <w:r w:rsidR="00217287" w:rsidRPr="00AA145B">
        <w:rPr>
          <w:sz w:val="22"/>
          <w:szCs w:val="22"/>
        </w:rPr>
        <w:t>«</w:t>
      </w:r>
      <w:r w:rsidR="000A0589" w:rsidRPr="00AA145B">
        <w:rPr>
          <w:sz w:val="22"/>
          <w:szCs w:val="22"/>
        </w:rPr>
        <w:t>Усть-Кара</w:t>
      </w:r>
      <w:r w:rsidR="00217287" w:rsidRPr="00AA145B">
        <w:rPr>
          <w:sz w:val="22"/>
          <w:szCs w:val="22"/>
        </w:rPr>
        <w:t>»</w:t>
      </w:r>
      <w:r w:rsidR="000A0589" w:rsidRPr="00AA145B">
        <w:rPr>
          <w:sz w:val="22"/>
          <w:szCs w:val="22"/>
        </w:rPr>
        <w:t xml:space="preserve">, </w:t>
      </w:r>
      <w:r w:rsidR="00217287" w:rsidRPr="00AA145B">
        <w:rPr>
          <w:sz w:val="22"/>
          <w:szCs w:val="22"/>
        </w:rPr>
        <w:t>ЖКУ «</w:t>
      </w:r>
      <w:r w:rsidR="000A0589" w:rsidRPr="00AA145B">
        <w:rPr>
          <w:sz w:val="22"/>
          <w:szCs w:val="22"/>
        </w:rPr>
        <w:t>Харута</w:t>
      </w:r>
      <w:r w:rsidR="00217287" w:rsidRPr="00AA145B">
        <w:rPr>
          <w:sz w:val="22"/>
          <w:szCs w:val="22"/>
        </w:rPr>
        <w:t>»</w:t>
      </w:r>
      <w:r w:rsidR="000A0589" w:rsidRPr="00AA145B">
        <w:rPr>
          <w:sz w:val="22"/>
          <w:szCs w:val="22"/>
        </w:rPr>
        <w:t xml:space="preserve">, </w:t>
      </w:r>
      <w:r w:rsidR="00217287" w:rsidRPr="00AA145B">
        <w:rPr>
          <w:sz w:val="22"/>
          <w:szCs w:val="22"/>
        </w:rPr>
        <w:t>ЖКУ «</w:t>
      </w:r>
      <w:r w:rsidR="000A0589" w:rsidRPr="00AA145B">
        <w:rPr>
          <w:sz w:val="22"/>
          <w:szCs w:val="22"/>
        </w:rPr>
        <w:t>Хорей-Вер</w:t>
      </w:r>
      <w:r w:rsidR="00217287" w:rsidRPr="00AA145B">
        <w:rPr>
          <w:sz w:val="22"/>
          <w:szCs w:val="22"/>
        </w:rPr>
        <w:t>»</w:t>
      </w:r>
      <w:r w:rsidR="000A0589" w:rsidRPr="00AA145B">
        <w:rPr>
          <w:sz w:val="22"/>
          <w:szCs w:val="22"/>
        </w:rPr>
        <w:t xml:space="preserve">, </w:t>
      </w:r>
      <w:r w:rsidR="00217287" w:rsidRPr="00AA145B">
        <w:rPr>
          <w:sz w:val="22"/>
          <w:szCs w:val="22"/>
        </w:rPr>
        <w:t>ЖКУ «Шойна»,</w:t>
      </w:r>
      <w:r w:rsidR="00B310C1">
        <w:rPr>
          <w:sz w:val="22"/>
          <w:szCs w:val="22"/>
        </w:rPr>
        <w:t xml:space="preserve"> ЖКУ «Амдерма»</w:t>
      </w:r>
      <w:bookmarkStart w:id="0" w:name="_GoBack"/>
      <w:bookmarkEnd w:id="0"/>
      <w:r w:rsidR="00217287" w:rsidRPr="00AA145B">
        <w:rPr>
          <w:sz w:val="22"/>
          <w:szCs w:val="22"/>
        </w:rPr>
        <w:t xml:space="preserve"> </w:t>
      </w:r>
      <w:r w:rsidR="000A0589" w:rsidRPr="00AA145B">
        <w:rPr>
          <w:sz w:val="22"/>
          <w:szCs w:val="22"/>
        </w:rPr>
        <w:t xml:space="preserve">в срок до 25 </w:t>
      </w:r>
      <w:r w:rsidR="000D7FCA" w:rsidRPr="00AA145B">
        <w:rPr>
          <w:sz w:val="22"/>
          <w:szCs w:val="22"/>
        </w:rPr>
        <w:t>июня</w:t>
      </w:r>
      <w:r w:rsidR="000A0589" w:rsidRPr="00AA145B">
        <w:rPr>
          <w:sz w:val="22"/>
          <w:szCs w:val="22"/>
        </w:rPr>
        <w:t xml:space="preserve"> 2020 года провести ревизию </w:t>
      </w:r>
      <w:r w:rsidR="007A364A" w:rsidRPr="00AA145B">
        <w:rPr>
          <w:sz w:val="22"/>
          <w:szCs w:val="22"/>
        </w:rPr>
        <w:t>наличия (отсутствия)</w:t>
      </w:r>
      <w:r w:rsidR="003271BC">
        <w:rPr>
          <w:sz w:val="22"/>
          <w:szCs w:val="22"/>
        </w:rPr>
        <w:t>, а также легитимности</w:t>
      </w:r>
      <w:r w:rsidR="007A364A" w:rsidRPr="00AA145B">
        <w:rPr>
          <w:sz w:val="22"/>
          <w:szCs w:val="22"/>
        </w:rPr>
        <w:t xml:space="preserve"> </w:t>
      </w:r>
      <w:r w:rsidR="000A0589" w:rsidRPr="00AA145B">
        <w:rPr>
          <w:sz w:val="22"/>
          <w:szCs w:val="22"/>
        </w:rPr>
        <w:t xml:space="preserve">заключенных договоров с потребителями </w:t>
      </w:r>
      <w:r w:rsidR="00397B9E" w:rsidRPr="00AA145B">
        <w:rPr>
          <w:sz w:val="22"/>
          <w:szCs w:val="22"/>
        </w:rPr>
        <w:t xml:space="preserve">коммунальных услуг </w:t>
      </w:r>
      <w:r w:rsidR="000A0589" w:rsidRPr="00AA145B">
        <w:rPr>
          <w:sz w:val="22"/>
          <w:szCs w:val="22"/>
        </w:rPr>
        <w:t>– физическими лицами, проживающими на территории населенных пункт</w:t>
      </w:r>
      <w:r w:rsidR="00397B9E" w:rsidRPr="00AA145B">
        <w:rPr>
          <w:sz w:val="22"/>
          <w:szCs w:val="22"/>
        </w:rPr>
        <w:t>ов жилищно-коммунальных участков</w:t>
      </w:r>
      <w:r w:rsidR="003271BC">
        <w:rPr>
          <w:sz w:val="22"/>
          <w:szCs w:val="22"/>
        </w:rPr>
        <w:t xml:space="preserve">, оценить полноту информации, указанной в существующих договорах. </w:t>
      </w:r>
    </w:p>
    <w:p w:rsidR="003271BC" w:rsidRPr="00AA145B" w:rsidRDefault="003271BC" w:rsidP="00E13964">
      <w:pPr>
        <w:pStyle w:val="a6"/>
        <w:ind w:left="426" w:right="-284"/>
        <w:jc w:val="both"/>
        <w:rPr>
          <w:sz w:val="22"/>
          <w:szCs w:val="22"/>
        </w:rPr>
      </w:pPr>
    </w:p>
    <w:p w:rsidR="003B7619" w:rsidRDefault="003B7619" w:rsidP="00E13964">
      <w:pPr>
        <w:pStyle w:val="a6"/>
        <w:numPr>
          <w:ilvl w:val="0"/>
          <w:numId w:val="16"/>
        </w:numPr>
        <w:ind w:left="0" w:right="-284" w:firstLine="426"/>
        <w:jc w:val="both"/>
        <w:rPr>
          <w:sz w:val="22"/>
          <w:szCs w:val="22"/>
        </w:rPr>
      </w:pPr>
      <w:r w:rsidRPr="00AA145B">
        <w:rPr>
          <w:sz w:val="22"/>
          <w:szCs w:val="22"/>
        </w:rPr>
        <w:t xml:space="preserve">При отсутствии </w:t>
      </w:r>
      <w:r w:rsidR="00D0709C" w:rsidRPr="00AA145B">
        <w:rPr>
          <w:sz w:val="22"/>
          <w:szCs w:val="22"/>
        </w:rPr>
        <w:t>договоров</w:t>
      </w:r>
      <w:r w:rsidR="00B0619E">
        <w:rPr>
          <w:sz w:val="22"/>
          <w:szCs w:val="22"/>
        </w:rPr>
        <w:t>,</w:t>
      </w:r>
      <w:r w:rsidR="00D0709C" w:rsidRPr="00AA145B">
        <w:rPr>
          <w:sz w:val="22"/>
          <w:szCs w:val="22"/>
        </w:rPr>
        <w:t xml:space="preserve"> </w:t>
      </w:r>
      <w:r w:rsidR="00B0619E" w:rsidRPr="00640885">
        <w:rPr>
          <w:sz w:val="22"/>
          <w:szCs w:val="22"/>
        </w:rPr>
        <w:t>содержащих положения о предоставлении коммунальных услуг</w:t>
      </w:r>
      <w:r w:rsidR="00B0619E" w:rsidRPr="00AA145B">
        <w:rPr>
          <w:sz w:val="22"/>
          <w:szCs w:val="22"/>
        </w:rPr>
        <w:t xml:space="preserve"> </w:t>
      </w:r>
      <w:r w:rsidRPr="00AA145B">
        <w:rPr>
          <w:sz w:val="22"/>
          <w:szCs w:val="22"/>
        </w:rPr>
        <w:t xml:space="preserve">и (или) </w:t>
      </w:r>
      <w:r w:rsidR="00D0709C" w:rsidRPr="00AA145B">
        <w:rPr>
          <w:sz w:val="22"/>
          <w:szCs w:val="22"/>
        </w:rPr>
        <w:t xml:space="preserve">наличии </w:t>
      </w:r>
      <w:r w:rsidRPr="00AA145B">
        <w:rPr>
          <w:sz w:val="22"/>
          <w:szCs w:val="22"/>
        </w:rPr>
        <w:t xml:space="preserve">устаревшей, либо не полной информации, отраженной в </w:t>
      </w:r>
      <w:r w:rsidR="00D0709C" w:rsidRPr="00AA145B">
        <w:rPr>
          <w:sz w:val="22"/>
          <w:szCs w:val="22"/>
        </w:rPr>
        <w:t xml:space="preserve">существующих </w:t>
      </w:r>
      <w:r w:rsidRPr="00AA145B">
        <w:rPr>
          <w:sz w:val="22"/>
          <w:szCs w:val="22"/>
        </w:rPr>
        <w:t>договорах</w:t>
      </w:r>
      <w:r w:rsidR="00B0619E">
        <w:rPr>
          <w:sz w:val="22"/>
          <w:szCs w:val="22"/>
        </w:rPr>
        <w:t xml:space="preserve"> </w:t>
      </w:r>
      <w:r w:rsidR="00B0619E" w:rsidRPr="00640885">
        <w:rPr>
          <w:sz w:val="22"/>
          <w:szCs w:val="22"/>
        </w:rPr>
        <w:t>содержащих положения о предоставлении коммунальных услуг</w:t>
      </w:r>
      <w:r w:rsidRPr="00AA145B">
        <w:rPr>
          <w:sz w:val="22"/>
          <w:szCs w:val="22"/>
        </w:rPr>
        <w:t xml:space="preserve"> – </w:t>
      </w:r>
      <w:r w:rsidR="00B0619E" w:rsidRPr="00B0619E">
        <w:rPr>
          <w:rStyle w:val="a3"/>
          <w:b/>
          <w:bCs/>
          <w:i/>
          <w:color w:val="auto"/>
          <w:sz w:val="22"/>
          <w:szCs w:val="22"/>
          <w:u w:val="none"/>
        </w:rPr>
        <w:t>в срок не позднее 30 сентября 2020 года</w:t>
      </w:r>
      <w:r w:rsidR="00B0619E" w:rsidRPr="00AA145B">
        <w:rPr>
          <w:sz w:val="22"/>
          <w:szCs w:val="22"/>
        </w:rPr>
        <w:t xml:space="preserve"> </w:t>
      </w:r>
      <w:r w:rsidRPr="00AA145B">
        <w:rPr>
          <w:sz w:val="22"/>
          <w:szCs w:val="22"/>
        </w:rPr>
        <w:t>обеспечить их перезаключение</w:t>
      </w:r>
      <w:r w:rsidR="00B0619E">
        <w:rPr>
          <w:sz w:val="22"/>
          <w:szCs w:val="22"/>
        </w:rPr>
        <w:t xml:space="preserve">, с применением </w:t>
      </w:r>
      <w:r w:rsidR="00AA145B" w:rsidRPr="00AA145B">
        <w:rPr>
          <w:sz w:val="22"/>
          <w:szCs w:val="22"/>
        </w:rPr>
        <w:t>установленны</w:t>
      </w:r>
      <w:r w:rsidR="00B0619E">
        <w:rPr>
          <w:sz w:val="22"/>
          <w:szCs w:val="22"/>
        </w:rPr>
        <w:t>х</w:t>
      </w:r>
      <w:r w:rsidR="00AA145B" w:rsidRPr="00AA145B">
        <w:rPr>
          <w:sz w:val="22"/>
          <w:szCs w:val="22"/>
        </w:rPr>
        <w:t xml:space="preserve"> форм, размещенны</w:t>
      </w:r>
      <w:r w:rsidR="00E13964">
        <w:rPr>
          <w:sz w:val="22"/>
          <w:szCs w:val="22"/>
        </w:rPr>
        <w:t>х</w:t>
      </w:r>
      <w:r w:rsidR="00AA145B" w:rsidRPr="00AA145B">
        <w:rPr>
          <w:sz w:val="22"/>
          <w:szCs w:val="22"/>
        </w:rPr>
        <w:t xml:space="preserve"> на официальном сайте предприятия </w:t>
      </w:r>
      <w:r w:rsidR="00AA145B" w:rsidRPr="00AA145B">
        <w:rPr>
          <w:bCs/>
          <w:sz w:val="22"/>
          <w:szCs w:val="22"/>
          <w:lang w:val="en-US"/>
        </w:rPr>
        <w:t>www</w:t>
      </w:r>
      <w:r w:rsidR="00AA145B" w:rsidRPr="00AA145B">
        <w:rPr>
          <w:bCs/>
          <w:sz w:val="22"/>
          <w:szCs w:val="22"/>
        </w:rPr>
        <w:t>.</w:t>
      </w:r>
      <w:hyperlink r:id="rId11" w:history="1">
        <w:r w:rsidR="00AA145B" w:rsidRPr="00AA145B">
          <w:rPr>
            <w:rStyle w:val="a3"/>
            <w:bCs/>
            <w:color w:val="auto"/>
            <w:sz w:val="22"/>
            <w:szCs w:val="22"/>
            <w:u w:val="none"/>
            <w:lang w:val="en-US"/>
          </w:rPr>
          <w:t>sgks</w:t>
        </w:r>
        <w:r w:rsidR="00AA145B" w:rsidRPr="00AA145B">
          <w:rPr>
            <w:rStyle w:val="a3"/>
            <w:bCs/>
            <w:color w:val="auto"/>
            <w:sz w:val="22"/>
            <w:szCs w:val="22"/>
            <w:u w:val="none"/>
          </w:rPr>
          <w:t>.</w:t>
        </w:r>
        <w:r w:rsidR="00AA145B" w:rsidRPr="00AA145B">
          <w:rPr>
            <w:rStyle w:val="a3"/>
            <w:bCs/>
            <w:color w:val="auto"/>
            <w:sz w:val="22"/>
            <w:szCs w:val="22"/>
            <w:u w:val="none"/>
            <w:lang w:val="en-US"/>
          </w:rPr>
          <w:t>ru</w:t>
        </w:r>
      </w:hyperlink>
      <w:r w:rsidR="00AA145B" w:rsidRPr="00AA145B">
        <w:rPr>
          <w:rStyle w:val="a3"/>
          <w:bCs/>
          <w:color w:val="auto"/>
          <w:sz w:val="22"/>
          <w:szCs w:val="22"/>
          <w:u w:val="none"/>
        </w:rPr>
        <w:t>, в разде</w:t>
      </w:r>
      <w:r w:rsidR="00AA145B">
        <w:rPr>
          <w:rStyle w:val="a3"/>
          <w:bCs/>
          <w:color w:val="auto"/>
          <w:sz w:val="22"/>
          <w:szCs w:val="22"/>
          <w:u w:val="none"/>
        </w:rPr>
        <w:t>л</w:t>
      </w:r>
      <w:r w:rsidR="00AA145B" w:rsidRPr="00AA145B">
        <w:rPr>
          <w:rStyle w:val="a3"/>
          <w:bCs/>
          <w:color w:val="auto"/>
          <w:sz w:val="22"/>
          <w:szCs w:val="22"/>
          <w:u w:val="none"/>
        </w:rPr>
        <w:t xml:space="preserve">е «Формы договоров», </w:t>
      </w:r>
      <w:r w:rsidR="00E13964">
        <w:rPr>
          <w:rStyle w:val="a3"/>
          <w:bCs/>
          <w:color w:val="auto"/>
          <w:sz w:val="22"/>
          <w:szCs w:val="22"/>
          <w:u w:val="none"/>
        </w:rPr>
        <w:t xml:space="preserve">папка </w:t>
      </w:r>
      <w:r w:rsidR="00AA145B" w:rsidRPr="00AA145B">
        <w:rPr>
          <w:rStyle w:val="a3"/>
          <w:bCs/>
          <w:color w:val="auto"/>
          <w:sz w:val="22"/>
          <w:szCs w:val="22"/>
          <w:u w:val="none"/>
        </w:rPr>
        <w:t>«Оказание коммунальных услуг физическим лицам»</w:t>
      </w:r>
      <w:r w:rsidRPr="00AA145B">
        <w:rPr>
          <w:sz w:val="22"/>
          <w:szCs w:val="22"/>
        </w:rPr>
        <w:t>.</w:t>
      </w:r>
    </w:p>
    <w:p w:rsidR="00B0619E" w:rsidRPr="00B0619E" w:rsidRDefault="00B0619E" w:rsidP="00E13964">
      <w:pPr>
        <w:pStyle w:val="a6"/>
        <w:rPr>
          <w:sz w:val="22"/>
          <w:szCs w:val="22"/>
        </w:rPr>
      </w:pPr>
    </w:p>
    <w:p w:rsidR="00730783" w:rsidRPr="00640885" w:rsidRDefault="00730783" w:rsidP="00E13964">
      <w:pPr>
        <w:pStyle w:val="a6"/>
        <w:numPr>
          <w:ilvl w:val="0"/>
          <w:numId w:val="16"/>
        </w:numPr>
        <w:autoSpaceDE w:val="0"/>
        <w:autoSpaceDN w:val="0"/>
        <w:adjustRightInd w:val="0"/>
        <w:ind w:left="0" w:right="-284" w:firstLine="426"/>
        <w:jc w:val="both"/>
        <w:rPr>
          <w:rFonts w:eastAsiaTheme="minorHAnsi"/>
          <w:sz w:val="22"/>
          <w:szCs w:val="22"/>
          <w:lang w:eastAsia="en-US"/>
        </w:rPr>
      </w:pPr>
      <w:r w:rsidRPr="00640885">
        <w:rPr>
          <w:sz w:val="22"/>
          <w:szCs w:val="22"/>
        </w:rPr>
        <w:t>При заключении (перезаключении) договоров, содержащих положения о предоставлении коммунальных услуг</w:t>
      </w:r>
      <w:r w:rsidR="00B0619E">
        <w:rPr>
          <w:sz w:val="22"/>
          <w:szCs w:val="22"/>
        </w:rPr>
        <w:t>,</w:t>
      </w:r>
      <w:r w:rsidRPr="00640885">
        <w:rPr>
          <w:sz w:val="22"/>
          <w:szCs w:val="22"/>
        </w:rPr>
        <w:t xml:space="preserve"> о</w:t>
      </w:r>
      <w:r w:rsidR="00C44204" w:rsidRPr="00640885">
        <w:rPr>
          <w:sz w:val="22"/>
          <w:szCs w:val="22"/>
        </w:rPr>
        <w:t xml:space="preserve">беспечить </w:t>
      </w:r>
      <w:r w:rsidRPr="00640885">
        <w:rPr>
          <w:sz w:val="22"/>
          <w:szCs w:val="22"/>
        </w:rPr>
        <w:t xml:space="preserve">идентификацию потребителя, путем указания в договорах следующих сведений о потребителе: </w:t>
      </w:r>
      <w:r w:rsidRPr="00640885">
        <w:rPr>
          <w:rFonts w:eastAsiaTheme="minorHAnsi"/>
          <w:sz w:val="22"/>
          <w:szCs w:val="22"/>
          <w:lang w:eastAsia="en-US"/>
        </w:rPr>
        <w:t>фамилия, имя, отчество (при наличии), дата и место рождения, реквизиты документа, удостоверяющего личность, контактный телефон, адрес электронной почты (при наличии) (п.19 п.п. «в» Правил № 354), а также</w:t>
      </w:r>
      <w:r w:rsidR="003271BC">
        <w:rPr>
          <w:rFonts w:eastAsiaTheme="minorHAnsi"/>
          <w:sz w:val="22"/>
          <w:szCs w:val="22"/>
          <w:lang w:eastAsia="en-US"/>
        </w:rPr>
        <w:t xml:space="preserve"> предоставление потребителями </w:t>
      </w:r>
      <w:r w:rsidRPr="00640885">
        <w:rPr>
          <w:rFonts w:eastAsiaTheme="minorHAnsi"/>
          <w:sz w:val="22"/>
          <w:szCs w:val="22"/>
          <w:lang w:eastAsia="en-US"/>
        </w:rPr>
        <w:t>копий следующих документов</w:t>
      </w:r>
      <w:r w:rsidR="00B0619E">
        <w:rPr>
          <w:rFonts w:eastAsiaTheme="minorHAnsi"/>
          <w:sz w:val="22"/>
          <w:szCs w:val="22"/>
          <w:lang w:eastAsia="en-US"/>
        </w:rPr>
        <w:t xml:space="preserve"> </w:t>
      </w:r>
      <w:r w:rsidR="00B0619E" w:rsidRPr="00640885">
        <w:rPr>
          <w:rFonts w:eastAsiaTheme="minorHAnsi"/>
          <w:sz w:val="22"/>
          <w:szCs w:val="22"/>
          <w:lang w:eastAsia="en-US"/>
        </w:rPr>
        <w:t>(п.</w:t>
      </w:r>
      <w:r w:rsidR="00B0619E">
        <w:rPr>
          <w:rFonts w:eastAsiaTheme="minorHAnsi"/>
          <w:sz w:val="22"/>
          <w:szCs w:val="22"/>
          <w:lang w:eastAsia="en-US"/>
        </w:rPr>
        <w:t xml:space="preserve"> 22</w:t>
      </w:r>
      <w:r w:rsidR="00B0619E" w:rsidRPr="00640885">
        <w:rPr>
          <w:rFonts w:eastAsiaTheme="minorHAnsi"/>
          <w:sz w:val="22"/>
          <w:szCs w:val="22"/>
          <w:lang w:eastAsia="en-US"/>
        </w:rPr>
        <w:t xml:space="preserve"> Правил № 354)</w:t>
      </w:r>
      <w:r w:rsidRPr="00640885">
        <w:rPr>
          <w:rFonts w:eastAsiaTheme="minorHAnsi"/>
          <w:sz w:val="22"/>
          <w:szCs w:val="22"/>
          <w:lang w:eastAsia="en-US"/>
        </w:rPr>
        <w:t>:</w:t>
      </w:r>
    </w:p>
    <w:p w:rsidR="00730783" w:rsidRPr="00640885" w:rsidRDefault="00730783" w:rsidP="00E13964">
      <w:pPr>
        <w:pStyle w:val="a6"/>
        <w:autoSpaceDE w:val="0"/>
        <w:autoSpaceDN w:val="0"/>
        <w:adjustRightInd w:val="0"/>
        <w:ind w:left="0" w:right="-284" w:firstLine="426"/>
        <w:jc w:val="both"/>
        <w:rPr>
          <w:rFonts w:eastAsiaTheme="minorHAnsi"/>
          <w:sz w:val="22"/>
          <w:szCs w:val="22"/>
          <w:lang w:eastAsia="en-US"/>
        </w:rPr>
      </w:pPr>
      <w:r w:rsidRPr="00640885">
        <w:rPr>
          <w:rFonts w:eastAsiaTheme="minorHAnsi"/>
          <w:sz w:val="22"/>
          <w:szCs w:val="22"/>
          <w:lang w:eastAsia="en-US"/>
        </w:rPr>
        <w:t>а) документ, подтверждающий право собственности (пользования) на помещение в многоквартирном доме (жилой дом)</w:t>
      </w:r>
      <w:r w:rsidR="00AA145B">
        <w:rPr>
          <w:rFonts w:eastAsiaTheme="minorHAnsi"/>
          <w:sz w:val="22"/>
          <w:szCs w:val="22"/>
          <w:lang w:eastAsia="en-US"/>
        </w:rPr>
        <w:t xml:space="preserve"> (свидетельство о праве собственности, договор социального </w:t>
      </w:r>
      <w:r w:rsidR="00AA145B">
        <w:rPr>
          <w:rFonts w:eastAsiaTheme="minorHAnsi"/>
          <w:sz w:val="22"/>
          <w:szCs w:val="22"/>
          <w:lang w:eastAsia="en-US"/>
        </w:rPr>
        <w:lastRenderedPageBreak/>
        <w:t>найма, договор коммерческого найма, выписка из Единого государственного реестра недвижимости и т.д.)</w:t>
      </w:r>
      <w:r w:rsidRPr="00640885">
        <w:rPr>
          <w:rFonts w:eastAsiaTheme="minorHAnsi"/>
          <w:sz w:val="22"/>
          <w:szCs w:val="22"/>
          <w:lang w:eastAsia="en-US"/>
        </w:rPr>
        <w:t>;</w:t>
      </w:r>
    </w:p>
    <w:p w:rsidR="00730783" w:rsidRPr="00640885" w:rsidRDefault="00730783" w:rsidP="00E13964">
      <w:pPr>
        <w:pStyle w:val="a6"/>
        <w:autoSpaceDE w:val="0"/>
        <w:autoSpaceDN w:val="0"/>
        <w:adjustRightInd w:val="0"/>
        <w:ind w:left="0" w:right="-284" w:firstLine="426"/>
        <w:jc w:val="both"/>
        <w:rPr>
          <w:rFonts w:eastAsiaTheme="minorHAnsi"/>
          <w:sz w:val="22"/>
          <w:szCs w:val="22"/>
          <w:lang w:eastAsia="en-US"/>
        </w:rPr>
      </w:pPr>
      <w:r w:rsidRPr="00640885">
        <w:rPr>
          <w:rFonts w:eastAsiaTheme="minorHAnsi"/>
          <w:sz w:val="22"/>
          <w:szCs w:val="22"/>
          <w:lang w:eastAsia="en-US"/>
        </w:rPr>
        <w:t>б) документ, удостоверяющий личность физического лица - собственника помещения</w:t>
      </w:r>
      <w:r w:rsidR="00640885" w:rsidRPr="00640885">
        <w:rPr>
          <w:rFonts w:eastAsiaTheme="minorHAnsi"/>
          <w:sz w:val="22"/>
          <w:szCs w:val="22"/>
          <w:lang w:eastAsia="en-US"/>
        </w:rPr>
        <w:t>;</w:t>
      </w:r>
    </w:p>
    <w:p w:rsidR="00640885" w:rsidRDefault="00730783" w:rsidP="00E13964">
      <w:pPr>
        <w:pStyle w:val="a6"/>
        <w:autoSpaceDE w:val="0"/>
        <w:autoSpaceDN w:val="0"/>
        <w:adjustRightInd w:val="0"/>
        <w:ind w:left="0" w:right="-284" w:firstLine="426"/>
        <w:jc w:val="both"/>
        <w:rPr>
          <w:rFonts w:eastAsiaTheme="minorHAnsi"/>
          <w:sz w:val="22"/>
          <w:szCs w:val="22"/>
          <w:lang w:eastAsia="en-US"/>
        </w:rPr>
      </w:pPr>
      <w:r w:rsidRPr="00640885">
        <w:rPr>
          <w:rFonts w:eastAsiaTheme="minorHAnsi"/>
          <w:sz w:val="22"/>
          <w:szCs w:val="22"/>
          <w:lang w:eastAsia="en-US"/>
        </w:rPr>
        <w:t xml:space="preserve">в) </w:t>
      </w:r>
      <w:r w:rsidR="00640885" w:rsidRPr="00640885">
        <w:rPr>
          <w:rFonts w:eastAsiaTheme="minorHAnsi"/>
          <w:sz w:val="22"/>
          <w:szCs w:val="22"/>
          <w:lang w:eastAsia="en-US"/>
        </w:rPr>
        <w:t>сведения о наличии и типе установленных индивидуальных, общих (квартирных), комнатных приборов учета, дату и место их установки (введения в эксплуатацию), дату опломбирования прибора учета заводом-изготовителем или организацией, осуществлявшей последнюю поверку прибора учета, установленный срок проведения очередной поверки, а также копии паспортов на имеющиеся приборы учета;</w:t>
      </w:r>
    </w:p>
    <w:p w:rsidR="00640885" w:rsidRDefault="00640885" w:rsidP="00E13964">
      <w:pPr>
        <w:pStyle w:val="a6"/>
        <w:autoSpaceDE w:val="0"/>
        <w:autoSpaceDN w:val="0"/>
        <w:adjustRightInd w:val="0"/>
        <w:ind w:left="0" w:right="-284" w:firstLine="426"/>
        <w:jc w:val="both"/>
        <w:rPr>
          <w:rFonts w:eastAsiaTheme="minorHAnsi"/>
          <w:sz w:val="22"/>
          <w:szCs w:val="22"/>
          <w:lang w:eastAsia="en-US"/>
        </w:rPr>
      </w:pPr>
      <w:r>
        <w:rPr>
          <w:rFonts w:eastAsiaTheme="minorHAnsi"/>
          <w:sz w:val="22"/>
          <w:szCs w:val="22"/>
          <w:lang w:eastAsia="en-US"/>
        </w:rPr>
        <w:t>г) сведения о гражданах</w:t>
      </w:r>
      <w:r w:rsidR="000D7FCA">
        <w:rPr>
          <w:rFonts w:eastAsiaTheme="minorHAnsi"/>
          <w:sz w:val="22"/>
          <w:szCs w:val="22"/>
          <w:lang w:eastAsia="en-US"/>
        </w:rPr>
        <w:t>, зарегистрированных и постоянно проживающих в жилом помещении (домовладении) совместно с потребителем;</w:t>
      </w:r>
    </w:p>
    <w:p w:rsidR="00E13964" w:rsidRDefault="00E13964" w:rsidP="00E13964">
      <w:pPr>
        <w:pStyle w:val="a6"/>
        <w:autoSpaceDE w:val="0"/>
        <w:autoSpaceDN w:val="0"/>
        <w:adjustRightInd w:val="0"/>
        <w:ind w:left="0" w:right="-284" w:firstLine="426"/>
        <w:jc w:val="both"/>
        <w:rPr>
          <w:rFonts w:eastAsiaTheme="minorHAnsi"/>
          <w:sz w:val="22"/>
          <w:szCs w:val="22"/>
          <w:lang w:eastAsia="en-US"/>
        </w:rPr>
      </w:pPr>
    </w:p>
    <w:p w:rsidR="00AA145B" w:rsidRDefault="00AA145B" w:rsidP="00E13964">
      <w:pPr>
        <w:pStyle w:val="a6"/>
        <w:autoSpaceDE w:val="0"/>
        <w:autoSpaceDN w:val="0"/>
        <w:adjustRightInd w:val="0"/>
        <w:ind w:left="0" w:right="-284" w:firstLine="426"/>
        <w:jc w:val="both"/>
        <w:rPr>
          <w:rFonts w:eastAsiaTheme="minorHAnsi"/>
          <w:sz w:val="22"/>
          <w:szCs w:val="22"/>
          <w:lang w:eastAsia="en-US"/>
        </w:rPr>
      </w:pPr>
      <w:r>
        <w:rPr>
          <w:rFonts w:eastAsiaTheme="minorHAnsi"/>
          <w:sz w:val="22"/>
          <w:szCs w:val="22"/>
          <w:lang w:eastAsia="en-US"/>
        </w:rPr>
        <w:t xml:space="preserve">4. Ежемесячно, начиная с июля 2020 года предоставлять в юридический отдел </w:t>
      </w:r>
      <w:r w:rsidR="00E13964">
        <w:rPr>
          <w:rFonts w:eastAsiaTheme="minorHAnsi"/>
          <w:sz w:val="22"/>
          <w:szCs w:val="22"/>
          <w:lang w:eastAsia="en-US"/>
        </w:rPr>
        <w:t xml:space="preserve">сведения </w:t>
      </w:r>
      <w:r>
        <w:rPr>
          <w:rFonts w:eastAsiaTheme="minorHAnsi"/>
          <w:sz w:val="22"/>
          <w:szCs w:val="22"/>
          <w:lang w:eastAsia="en-US"/>
        </w:rPr>
        <w:t>о количестве заключенных (перезаключенных) договоров по форме (Приложение № 1)</w:t>
      </w:r>
      <w:r w:rsidR="00B0619E">
        <w:rPr>
          <w:rFonts w:eastAsiaTheme="minorHAnsi"/>
          <w:sz w:val="22"/>
          <w:szCs w:val="22"/>
          <w:lang w:eastAsia="en-US"/>
        </w:rPr>
        <w:t xml:space="preserve"> по состоянию на 30(31) число.</w:t>
      </w:r>
    </w:p>
    <w:p w:rsidR="00E13964" w:rsidRDefault="00E13964" w:rsidP="00E13964">
      <w:pPr>
        <w:pStyle w:val="a6"/>
        <w:autoSpaceDE w:val="0"/>
        <w:autoSpaceDN w:val="0"/>
        <w:adjustRightInd w:val="0"/>
        <w:ind w:left="0" w:right="-284" w:firstLine="426"/>
        <w:jc w:val="both"/>
        <w:rPr>
          <w:rFonts w:eastAsiaTheme="minorHAnsi"/>
          <w:sz w:val="22"/>
          <w:szCs w:val="22"/>
          <w:lang w:eastAsia="en-US"/>
        </w:rPr>
      </w:pPr>
    </w:p>
    <w:p w:rsidR="00B87967" w:rsidRPr="00DD02BB" w:rsidRDefault="00E13964" w:rsidP="00E13964">
      <w:pPr>
        <w:pStyle w:val="a6"/>
        <w:numPr>
          <w:ilvl w:val="0"/>
          <w:numId w:val="17"/>
        </w:numPr>
        <w:autoSpaceDE w:val="0"/>
        <w:autoSpaceDN w:val="0"/>
        <w:adjustRightInd w:val="0"/>
        <w:spacing w:before="240"/>
        <w:ind w:left="0" w:right="-284" w:firstLine="426"/>
        <w:jc w:val="both"/>
      </w:pPr>
      <w:r w:rsidRPr="00E13964">
        <w:rPr>
          <w:rFonts w:eastAsiaTheme="minorHAnsi"/>
          <w:sz w:val="22"/>
          <w:szCs w:val="22"/>
          <w:lang w:eastAsia="en-US"/>
        </w:rPr>
        <w:t xml:space="preserve">Начальники </w:t>
      </w:r>
      <w:r w:rsidRPr="00E13964">
        <w:rPr>
          <w:sz w:val="22"/>
          <w:szCs w:val="22"/>
        </w:rPr>
        <w:t>филиалов МП ЗР «Севержилкомсервис» жилищно-коммунальных участков ЖКУ «Тельвиска», ЖКУ «Нельмин-Нос», ЖКУ «Великовисочное», ЖКУ «Индига», ЖКУ «Каратайка», ЖКУ «Колгуев», ЖКУ «Коткино», ЖКУ «Несь», ЖКУ «Оксино», ЖКУ «Ома», ЖКУ «Пёша», ЖКУ «Усть-Кара», ЖКУ «Харута», ЖКУ «Хорей-Вер», ЖКУ «Шойна»</w:t>
      </w:r>
      <w:r w:rsidR="00B310C1">
        <w:rPr>
          <w:sz w:val="22"/>
          <w:szCs w:val="22"/>
        </w:rPr>
        <w:t>, ЖКУ «Амдерма»</w:t>
      </w:r>
      <w:r w:rsidRPr="00E13964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несут персональную ответственность за достоверность и полноту сведений, указанных в договорах, </w:t>
      </w:r>
      <w:r w:rsidRPr="00640885">
        <w:rPr>
          <w:sz w:val="22"/>
          <w:szCs w:val="22"/>
        </w:rPr>
        <w:t>содержащих положения о предоставлении коммунальных услуг</w:t>
      </w:r>
      <w:r>
        <w:rPr>
          <w:sz w:val="22"/>
          <w:szCs w:val="22"/>
        </w:rPr>
        <w:t>.</w:t>
      </w:r>
    </w:p>
    <w:p w:rsidR="00DD02BB" w:rsidRPr="00DD02BB" w:rsidRDefault="00DD02BB" w:rsidP="00DD02BB">
      <w:pPr>
        <w:pStyle w:val="a6"/>
        <w:autoSpaceDE w:val="0"/>
        <w:autoSpaceDN w:val="0"/>
        <w:adjustRightInd w:val="0"/>
        <w:spacing w:before="240"/>
        <w:ind w:left="426" w:right="-284"/>
        <w:jc w:val="both"/>
      </w:pPr>
    </w:p>
    <w:p w:rsidR="00DD02BB" w:rsidRPr="00143696" w:rsidRDefault="00DD02BB" w:rsidP="00E13964">
      <w:pPr>
        <w:pStyle w:val="a6"/>
        <w:numPr>
          <w:ilvl w:val="0"/>
          <w:numId w:val="17"/>
        </w:numPr>
        <w:autoSpaceDE w:val="0"/>
        <w:autoSpaceDN w:val="0"/>
        <w:adjustRightInd w:val="0"/>
        <w:spacing w:before="240"/>
        <w:ind w:left="0" w:right="-284" w:firstLine="426"/>
        <w:jc w:val="both"/>
      </w:pPr>
      <w:r>
        <w:rPr>
          <w:sz w:val="22"/>
          <w:szCs w:val="22"/>
        </w:rPr>
        <w:t>Контроль за исполнением настоящего Приказа возложить на начальника юридического отдела Н.С. Апицыну.</w:t>
      </w:r>
    </w:p>
    <w:p w:rsidR="00143696" w:rsidRDefault="00143696" w:rsidP="00143696">
      <w:pPr>
        <w:pStyle w:val="a6"/>
      </w:pPr>
    </w:p>
    <w:p w:rsidR="00143696" w:rsidRDefault="00143696" w:rsidP="00E13964">
      <w:pPr>
        <w:pStyle w:val="a6"/>
        <w:numPr>
          <w:ilvl w:val="0"/>
          <w:numId w:val="17"/>
        </w:numPr>
        <w:autoSpaceDE w:val="0"/>
        <w:autoSpaceDN w:val="0"/>
        <w:adjustRightInd w:val="0"/>
        <w:spacing w:before="240"/>
        <w:ind w:left="0" w:right="-284" w:firstLine="426"/>
        <w:jc w:val="both"/>
      </w:pPr>
      <w:r>
        <w:t xml:space="preserve">Заведующей канцелярией Н.А. Арамян довести настоящий приказ до сведения ответственных лиц. </w:t>
      </w:r>
    </w:p>
    <w:p w:rsidR="00B87967" w:rsidRDefault="00B87967" w:rsidP="00B87967">
      <w:pPr>
        <w:pStyle w:val="a6"/>
        <w:ind w:left="426"/>
        <w:jc w:val="both"/>
      </w:pPr>
    </w:p>
    <w:p w:rsidR="00B87967" w:rsidRDefault="00B87967" w:rsidP="00B87967">
      <w:pPr>
        <w:pStyle w:val="a6"/>
        <w:ind w:left="426"/>
        <w:jc w:val="both"/>
      </w:pPr>
    </w:p>
    <w:p w:rsidR="00EF7E06" w:rsidRDefault="00EF7E06" w:rsidP="0000262B">
      <w:pPr>
        <w:ind w:firstLine="540"/>
        <w:jc w:val="both"/>
      </w:pPr>
    </w:p>
    <w:p w:rsidR="00EF7E06" w:rsidRDefault="00EF7E06" w:rsidP="0000262B">
      <w:pPr>
        <w:ind w:firstLine="540"/>
        <w:jc w:val="both"/>
      </w:pPr>
    </w:p>
    <w:p w:rsidR="00EF7E06" w:rsidRDefault="00EF7E06" w:rsidP="0000262B">
      <w:pPr>
        <w:ind w:firstLine="540"/>
        <w:jc w:val="both"/>
      </w:pPr>
    </w:p>
    <w:p w:rsidR="00EF7E06" w:rsidRPr="00EF7E06" w:rsidRDefault="00956698" w:rsidP="00EF7E06">
      <w:pPr>
        <w:pStyle w:val="a7"/>
      </w:pPr>
      <w:r>
        <w:t>И.о. г</w:t>
      </w:r>
      <w:r w:rsidR="009A21DD">
        <w:t>енеральн</w:t>
      </w:r>
      <w:r>
        <w:t>ого</w:t>
      </w:r>
      <w:r w:rsidR="00EF7E06" w:rsidRPr="00EF7E06">
        <w:t xml:space="preserve"> директор</w:t>
      </w:r>
      <w:r>
        <w:t>а</w:t>
      </w:r>
      <w:r w:rsidR="00EF7E06" w:rsidRPr="00EF7E06">
        <w:t xml:space="preserve"> </w:t>
      </w:r>
    </w:p>
    <w:p w:rsidR="00EF7E06" w:rsidRPr="00EF7E06" w:rsidRDefault="00EF7E06" w:rsidP="00EF7E06">
      <w:pPr>
        <w:pStyle w:val="a7"/>
      </w:pPr>
      <w:r w:rsidRPr="00EF7E06">
        <w:t xml:space="preserve">МП ЗР «Севержилкомсервис»                                           </w:t>
      </w:r>
      <w:r>
        <w:t xml:space="preserve">  </w:t>
      </w:r>
      <w:r w:rsidR="00815205">
        <w:t xml:space="preserve">  </w:t>
      </w:r>
      <w:r w:rsidRPr="00EF7E06">
        <w:t xml:space="preserve">            </w:t>
      </w:r>
      <w:r w:rsidR="00956698">
        <w:t xml:space="preserve">   </w:t>
      </w:r>
      <w:r w:rsidRPr="00EF7E06">
        <w:t xml:space="preserve">  </w:t>
      </w:r>
      <w:r w:rsidR="004F3B89">
        <w:t xml:space="preserve"> </w:t>
      </w:r>
      <w:r w:rsidRPr="00EF7E06">
        <w:t xml:space="preserve">            </w:t>
      </w:r>
      <w:r w:rsidR="004F3B89">
        <w:t>С</w:t>
      </w:r>
      <w:r w:rsidRPr="00EF7E06">
        <w:t>.</w:t>
      </w:r>
      <w:r w:rsidR="00956698">
        <w:t>В</w:t>
      </w:r>
      <w:r w:rsidRPr="00EF7E06">
        <w:t xml:space="preserve">. </w:t>
      </w:r>
      <w:r w:rsidR="00956698">
        <w:t>М</w:t>
      </w:r>
      <w:r w:rsidR="004F3B89">
        <w:t>иков</w:t>
      </w:r>
    </w:p>
    <w:p w:rsidR="0000262B" w:rsidRPr="0000262B" w:rsidRDefault="0000262B" w:rsidP="00EF7E06">
      <w:pPr>
        <w:jc w:val="both"/>
      </w:pPr>
    </w:p>
    <w:p w:rsidR="0000262B" w:rsidRDefault="0000262B" w:rsidP="00D33052">
      <w:pPr>
        <w:ind w:firstLine="567"/>
        <w:jc w:val="both"/>
      </w:pPr>
    </w:p>
    <w:p w:rsidR="008B277C" w:rsidRDefault="008B277C" w:rsidP="00D33052">
      <w:pPr>
        <w:ind w:firstLine="567"/>
        <w:jc w:val="both"/>
      </w:pPr>
    </w:p>
    <w:p w:rsidR="008B277C" w:rsidRDefault="008B277C" w:rsidP="00D33052">
      <w:pPr>
        <w:ind w:firstLine="567"/>
        <w:jc w:val="both"/>
      </w:pPr>
    </w:p>
    <w:p w:rsidR="005F436F" w:rsidRDefault="005F436F" w:rsidP="00D33052">
      <w:pPr>
        <w:ind w:firstLine="567"/>
        <w:jc w:val="both"/>
      </w:pPr>
    </w:p>
    <w:p w:rsidR="00EF7E06" w:rsidRDefault="00EF7E06" w:rsidP="00435E9F">
      <w:pPr>
        <w:pStyle w:val="a7"/>
        <w:ind w:firstLine="567"/>
        <w:jc w:val="both"/>
      </w:pPr>
    </w:p>
    <w:p w:rsidR="00B655EB" w:rsidRDefault="00B655EB" w:rsidP="00435E9F">
      <w:pPr>
        <w:pStyle w:val="a7"/>
        <w:ind w:firstLine="567"/>
        <w:jc w:val="both"/>
      </w:pPr>
    </w:p>
    <w:p w:rsidR="00B655EB" w:rsidRDefault="00B655EB" w:rsidP="00435E9F">
      <w:pPr>
        <w:pStyle w:val="a7"/>
        <w:ind w:firstLine="567"/>
        <w:jc w:val="both"/>
      </w:pPr>
    </w:p>
    <w:p w:rsidR="00B655EB" w:rsidRDefault="00B655EB" w:rsidP="00435E9F">
      <w:pPr>
        <w:pStyle w:val="a7"/>
        <w:ind w:firstLine="567"/>
        <w:jc w:val="both"/>
      </w:pPr>
    </w:p>
    <w:p w:rsidR="00B655EB" w:rsidRDefault="00B655EB" w:rsidP="00435E9F">
      <w:pPr>
        <w:pStyle w:val="a7"/>
        <w:ind w:firstLine="567"/>
        <w:jc w:val="both"/>
      </w:pPr>
    </w:p>
    <w:p w:rsidR="00B655EB" w:rsidRDefault="00B655EB" w:rsidP="00435E9F">
      <w:pPr>
        <w:pStyle w:val="a7"/>
        <w:ind w:firstLine="567"/>
        <w:jc w:val="both"/>
      </w:pPr>
    </w:p>
    <w:p w:rsidR="00B655EB" w:rsidRDefault="00B655EB" w:rsidP="00435E9F">
      <w:pPr>
        <w:pStyle w:val="a7"/>
        <w:ind w:firstLine="567"/>
        <w:jc w:val="both"/>
      </w:pPr>
    </w:p>
    <w:p w:rsidR="00B655EB" w:rsidRDefault="00B655EB" w:rsidP="00435E9F">
      <w:pPr>
        <w:pStyle w:val="a7"/>
        <w:ind w:firstLine="567"/>
        <w:jc w:val="both"/>
      </w:pPr>
    </w:p>
    <w:p w:rsidR="00B655EB" w:rsidRDefault="00B655EB" w:rsidP="00435E9F">
      <w:pPr>
        <w:pStyle w:val="a7"/>
        <w:ind w:firstLine="567"/>
        <w:jc w:val="both"/>
      </w:pPr>
    </w:p>
    <w:p w:rsidR="00B655EB" w:rsidRDefault="00B655EB" w:rsidP="00435E9F">
      <w:pPr>
        <w:pStyle w:val="a7"/>
        <w:ind w:firstLine="567"/>
        <w:jc w:val="both"/>
      </w:pPr>
    </w:p>
    <w:p w:rsidR="00B655EB" w:rsidRDefault="00B655EB" w:rsidP="00435E9F">
      <w:pPr>
        <w:pStyle w:val="a7"/>
        <w:ind w:firstLine="567"/>
        <w:jc w:val="both"/>
      </w:pPr>
    </w:p>
    <w:p w:rsidR="00B655EB" w:rsidRDefault="00B655EB" w:rsidP="00435E9F">
      <w:pPr>
        <w:pStyle w:val="a7"/>
        <w:ind w:firstLine="567"/>
        <w:jc w:val="both"/>
      </w:pPr>
    </w:p>
    <w:p w:rsidR="00B655EB" w:rsidRDefault="00B655EB" w:rsidP="00B655EB">
      <w:pPr>
        <w:pStyle w:val="a7"/>
        <w:ind w:firstLine="567"/>
        <w:jc w:val="both"/>
      </w:pPr>
    </w:p>
    <w:p w:rsidR="00B655EB" w:rsidRDefault="00B655EB" w:rsidP="00B655EB">
      <w:pPr>
        <w:pStyle w:val="a7"/>
        <w:ind w:firstLine="567"/>
        <w:jc w:val="both"/>
      </w:pPr>
    </w:p>
    <w:p w:rsidR="00B655EB" w:rsidRDefault="00B655EB" w:rsidP="00B655EB">
      <w:pPr>
        <w:pStyle w:val="a7"/>
        <w:ind w:firstLine="567"/>
        <w:jc w:val="both"/>
      </w:pPr>
    </w:p>
    <w:p w:rsidR="00B655EB" w:rsidRDefault="00B655EB" w:rsidP="00B655EB">
      <w:pPr>
        <w:pStyle w:val="a7"/>
        <w:ind w:firstLine="567"/>
        <w:jc w:val="right"/>
      </w:pPr>
      <w:r>
        <w:lastRenderedPageBreak/>
        <w:t>Приложение № 1</w:t>
      </w:r>
    </w:p>
    <w:p w:rsidR="00B655EB" w:rsidRDefault="00B655EB" w:rsidP="00B655EB">
      <w:pPr>
        <w:pStyle w:val="a7"/>
        <w:ind w:firstLine="567"/>
        <w:jc w:val="both"/>
      </w:pPr>
    </w:p>
    <w:p w:rsidR="00B655EB" w:rsidRDefault="00B655EB" w:rsidP="00B655EB">
      <w:pPr>
        <w:pStyle w:val="a7"/>
        <w:ind w:firstLine="567"/>
        <w:jc w:val="both"/>
      </w:pPr>
    </w:p>
    <w:p w:rsidR="00B655EB" w:rsidRDefault="00B655EB" w:rsidP="00B655EB">
      <w:pPr>
        <w:pStyle w:val="a7"/>
        <w:ind w:firstLine="567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Лист ознакомления с Приказом от 14.05.2020 года № 132</w:t>
      </w:r>
    </w:p>
    <w:p w:rsidR="00B655EB" w:rsidRDefault="00B655EB" w:rsidP="00B655EB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«О заключении и перезаключении договоров оказания коммунальных услуг с населением,</w:t>
      </w:r>
    </w:p>
    <w:p w:rsidR="00B655EB" w:rsidRDefault="00B655EB" w:rsidP="00B655EB">
      <w:pPr>
        <w:pStyle w:val="a7"/>
        <w:ind w:firstLine="567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проживающим на территории населенных пунктов Ненецкого АО»</w:t>
      </w:r>
    </w:p>
    <w:p w:rsidR="00B655EB" w:rsidRDefault="00B655EB" w:rsidP="00B655EB">
      <w:pPr>
        <w:pStyle w:val="a7"/>
        <w:ind w:firstLine="567"/>
        <w:jc w:val="center"/>
        <w:rPr>
          <w:b/>
          <w:sz w:val="20"/>
          <w:szCs w:val="20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392"/>
        <w:gridCol w:w="2393"/>
        <w:gridCol w:w="2393"/>
        <w:gridCol w:w="2393"/>
      </w:tblGrid>
      <w:tr w:rsidR="00B655EB" w:rsidTr="00B655EB"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5EB" w:rsidRDefault="00B655EB">
            <w:pPr>
              <w:pStyle w:val="a7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Начальник юр. отдела</w:t>
            </w:r>
          </w:p>
          <w:p w:rsidR="00B655EB" w:rsidRDefault="00B655EB">
            <w:pPr>
              <w:pStyle w:val="a7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5EB" w:rsidRDefault="00B655EB">
            <w:pPr>
              <w:pStyle w:val="a7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_______________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5EB" w:rsidRDefault="00B655EB">
            <w:pPr>
              <w:pStyle w:val="a7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«____» ________ 2020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5EB" w:rsidRDefault="00B655EB">
            <w:pPr>
              <w:pStyle w:val="a7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Н.С. Апицына</w:t>
            </w:r>
          </w:p>
        </w:tc>
      </w:tr>
      <w:tr w:rsidR="00B655EB" w:rsidTr="00B655EB"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5EB" w:rsidRDefault="00B655EB">
            <w:pPr>
              <w:pStyle w:val="a7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Начальник ЖКУ «Тельвиска»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5EB" w:rsidRDefault="00B655EB">
            <w:pPr>
              <w:pStyle w:val="a7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______________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5EB" w:rsidRDefault="00B655EB">
            <w:pPr>
              <w:pStyle w:val="a7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«____» ________ 2020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5EB" w:rsidRDefault="00B655EB">
            <w:pPr>
              <w:pStyle w:val="a7"/>
              <w:jc w:val="center"/>
              <w:rPr>
                <w:b/>
                <w:sz w:val="20"/>
                <w:szCs w:val="20"/>
                <w:lang w:eastAsia="en-US"/>
              </w:rPr>
            </w:pPr>
          </w:p>
          <w:p w:rsidR="00B655EB" w:rsidRDefault="00B655EB">
            <w:pPr>
              <w:pStyle w:val="a7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А.П. Хаймин</w:t>
            </w:r>
          </w:p>
        </w:tc>
      </w:tr>
      <w:tr w:rsidR="00B655EB" w:rsidTr="00B655EB"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5EB" w:rsidRDefault="00B655EB">
            <w:pPr>
              <w:pStyle w:val="a7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Начальник ЖКУ «Нельмин-Нос»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5EB" w:rsidRDefault="00B655EB">
            <w:pPr>
              <w:pStyle w:val="a7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_______________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5EB" w:rsidRDefault="00B655EB">
            <w:pPr>
              <w:pStyle w:val="a7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«____» ________ 2020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9AA" w:rsidRDefault="002649AA">
            <w:pPr>
              <w:pStyle w:val="a7"/>
              <w:jc w:val="center"/>
              <w:rPr>
                <w:b/>
                <w:sz w:val="20"/>
                <w:szCs w:val="20"/>
                <w:lang w:eastAsia="en-US"/>
              </w:rPr>
            </w:pPr>
          </w:p>
          <w:p w:rsidR="00B655EB" w:rsidRDefault="002649AA">
            <w:pPr>
              <w:pStyle w:val="a7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А.В. Ильин</w:t>
            </w:r>
          </w:p>
        </w:tc>
      </w:tr>
      <w:tr w:rsidR="00B655EB" w:rsidTr="00B655EB"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5EB" w:rsidRDefault="00B655EB">
            <w:pPr>
              <w:pStyle w:val="a7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Начальник ЖКУ «Оксино»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5EB" w:rsidRDefault="00B655EB">
            <w:pPr>
              <w:pStyle w:val="a7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_______________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5EB" w:rsidRDefault="00B655EB">
            <w:pPr>
              <w:pStyle w:val="a7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«____» ________ 2020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5EB" w:rsidRDefault="00B655EB">
            <w:pPr>
              <w:pStyle w:val="a7"/>
              <w:jc w:val="center"/>
              <w:rPr>
                <w:b/>
                <w:sz w:val="20"/>
                <w:szCs w:val="20"/>
                <w:lang w:eastAsia="en-US"/>
              </w:rPr>
            </w:pPr>
          </w:p>
          <w:p w:rsidR="00B655EB" w:rsidRDefault="00B655EB">
            <w:pPr>
              <w:pStyle w:val="a7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В.Н. Иваников</w:t>
            </w:r>
          </w:p>
        </w:tc>
      </w:tr>
      <w:tr w:rsidR="00B655EB" w:rsidTr="00B655EB"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5EB" w:rsidRDefault="00B655EB">
            <w:pPr>
              <w:pStyle w:val="a7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Начальник ЖКУ «Ома»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5EB" w:rsidRDefault="00B655EB">
            <w:pPr>
              <w:pStyle w:val="a7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_______________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5EB" w:rsidRDefault="00B655EB">
            <w:pPr>
              <w:pStyle w:val="a7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«____» ________ 2020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5EB" w:rsidRDefault="00B655EB">
            <w:pPr>
              <w:pStyle w:val="a7"/>
              <w:jc w:val="center"/>
              <w:rPr>
                <w:b/>
                <w:sz w:val="20"/>
                <w:szCs w:val="20"/>
                <w:lang w:eastAsia="en-US"/>
              </w:rPr>
            </w:pPr>
          </w:p>
          <w:p w:rsidR="002649AA" w:rsidRDefault="002649AA">
            <w:pPr>
              <w:pStyle w:val="a7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Д.С. Юдин</w:t>
            </w:r>
          </w:p>
        </w:tc>
      </w:tr>
      <w:tr w:rsidR="00B655EB" w:rsidTr="00B655EB"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5EB" w:rsidRDefault="00B655EB">
            <w:pPr>
              <w:pStyle w:val="a7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Начальник ЖКУ «Великовисочное»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5EB" w:rsidRDefault="00B655EB">
            <w:pPr>
              <w:pStyle w:val="a7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_______________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5EB" w:rsidRDefault="00B655EB">
            <w:pPr>
              <w:pStyle w:val="a7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«____» ________ 2020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5EB" w:rsidRDefault="00B655EB">
            <w:pPr>
              <w:pStyle w:val="a7"/>
              <w:jc w:val="center"/>
              <w:rPr>
                <w:b/>
                <w:sz w:val="20"/>
                <w:szCs w:val="20"/>
                <w:lang w:eastAsia="en-US"/>
              </w:rPr>
            </w:pPr>
          </w:p>
          <w:p w:rsidR="002649AA" w:rsidRDefault="002649AA">
            <w:pPr>
              <w:pStyle w:val="a7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И.В. Торопов</w:t>
            </w:r>
          </w:p>
        </w:tc>
      </w:tr>
      <w:tr w:rsidR="00B655EB" w:rsidTr="00B655EB"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5EB" w:rsidRDefault="00B655EB">
            <w:pPr>
              <w:pStyle w:val="a7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Начальник ЖКУ «Несь»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5EB" w:rsidRDefault="00B655EB">
            <w:pPr>
              <w:pStyle w:val="a7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_______________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5EB" w:rsidRDefault="00B655EB">
            <w:pPr>
              <w:pStyle w:val="a7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«____» ________ 2020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5EB" w:rsidRDefault="00B655EB">
            <w:pPr>
              <w:pStyle w:val="a7"/>
              <w:jc w:val="center"/>
              <w:rPr>
                <w:b/>
                <w:sz w:val="20"/>
                <w:szCs w:val="20"/>
                <w:lang w:eastAsia="en-US"/>
              </w:rPr>
            </w:pPr>
          </w:p>
          <w:p w:rsidR="002649AA" w:rsidRDefault="002649AA">
            <w:pPr>
              <w:pStyle w:val="a7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А.Н. Коткин</w:t>
            </w:r>
          </w:p>
        </w:tc>
      </w:tr>
      <w:tr w:rsidR="00B655EB" w:rsidTr="00B655EB"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5EB" w:rsidRDefault="00B655EB">
            <w:pPr>
              <w:pStyle w:val="a7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Начальник ЖКУ «Коткино»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5EB" w:rsidRDefault="00B655EB">
            <w:pPr>
              <w:pStyle w:val="a7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_______________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5EB" w:rsidRDefault="00B655EB">
            <w:pPr>
              <w:pStyle w:val="a7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«____» ________ 2020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5EB" w:rsidRDefault="00B655EB">
            <w:pPr>
              <w:pStyle w:val="a7"/>
              <w:jc w:val="center"/>
              <w:rPr>
                <w:b/>
                <w:sz w:val="20"/>
                <w:szCs w:val="20"/>
                <w:lang w:eastAsia="en-US"/>
              </w:rPr>
            </w:pPr>
          </w:p>
          <w:p w:rsidR="002649AA" w:rsidRDefault="002649AA">
            <w:pPr>
              <w:pStyle w:val="a7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В.К. Ардеев</w:t>
            </w:r>
          </w:p>
        </w:tc>
      </w:tr>
      <w:tr w:rsidR="00B655EB" w:rsidTr="00B655EB"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5EB" w:rsidRDefault="00B655EB">
            <w:pPr>
              <w:pStyle w:val="a7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Начальник ЖКУ «Каратайка»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5EB" w:rsidRDefault="00B655EB">
            <w:pPr>
              <w:pStyle w:val="a7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_______________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5EB" w:rsidRDefault="00B655EB">
            <w:pPr>
              <w:pStyle w:val="a7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«____» ________ 2020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5EB" w:rsidRDefault="00B655EB">
            <w:pPr>
              <w:pStyle w:val="a7"/>
              <w:jc w:val="center"/>
              <w:rPr>
                <w:b/>
                <w:sz w:val="20"/>
                <w:szCs w:val="20"/>
                <w:lang w:eastAsia="en-US"/>
              </w:rPr>
            </w:pPr>
          </w:p>
          <w:p w:rsidR="002649AA" w:rsidRDefault="002649AA" w:rsidP="002649AA">
            <w:pPr>
              <w:pStyle w:val="a7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В.Н. Дмитриев</w:t>
            </w:r>
          </w:p>
        </w:tc>
      </w:tr>
      <w:tr w:rsidR="00B655EB" w:rsidTr="00B655EB"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5EB" w:rsidRDefault="00B655EB" w:rsidP="002649AA">
            <w:pPr>
              <w:pStyle w:val="a7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Начальник ЖКУ «Х</w:t>
            </w:r>
            <w:r w:rsidR="002649AA">
              <w:rPr>
                <w:b/>
                <w:sz w:val="20"/>
                <w:szCs w:val="20"/>
                <w:lang w:eastAsia="en-US"/>
              </w:rPr>
              <w:t>а</w:t>
            </w:r>
            <w:r>
              <w:rPr>
                <w:b/>
                <w:sz w:val="20"/>
                <w:szCs w:val="20"/>
                <w:lang w:eastAsia="en-US"/>
              </w:rPr>
              <w:t>рута»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5EB" w:rsidRDefault="00B655EB">
            <w:pPr>
              <w:pStyle w:val="a7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_______________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5EB" w:rsidRDefault="00B655EB">
            <w:pPr>
              <w:pStyle w:val="a7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«____» ________ 2020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5EB" w:rsidRDefault="00B655EB">
            <w:pPr>
              <w:pStyle w:val="a7"/>
              <w:jc w:val="center"/>
              <w:rPr>
                <w:b/>
                <w:sz w:val="20"/>
                <w:szCs w:val="20"/>
                <w:lang w:eastAsia="en-US"/>
              </w:rPr>
            </w:pPr>
          </w:p>
          <w:p w:rsidR="002649AA" w:rsidRDefault="002649AA">
            <w:pPr>
              <w:pStyle w:val="a7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М.Е. Диденко</w:t>
            </w:r>
          </w:p>
        </w:tc>
      </w:tr>
      <w:tr w:rsidR="00B655EB" w:rsidTr="00B655EB"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5EB" w:rsidRDefault="00B655EB">
            <w:pPr>
              <w:pStyle w:val="a7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Начальник ЖКУ «Хорей-Вер»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5EB" w:rsidRDefault="00B655EB">
            <w:pPr>
              <w:pStyle w:val="a7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_______________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5EB" w:rsidRDefault="00B655EB">
            <w:pPr>
              <w:pStyle w:val="a7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«____» ________ 2020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5EB" w:rsidRDefault="00B655EB">
            <w:pPr>
              <w:pStyle w:val="a7"/>
              <w:jc w:val="center"/>
              <w:rPr>
                <w:b/>
                <w:sz w:val="20"/>
                <w:szCs w:val="20"/>
                <w:lang w:eastAsia="en-US"/>
              </w:rPr>
            </w:pPr>
          </w:p>
          <w:p w:rsidR="002649AA" w:rsidRDefault="002649AA">
            <w:pPr>
              <w:pStyle w:val="a7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А.П. Вокуев</w:t>
            </w:r>
          </w:p>
        </w:tc>
      </w:tr>
      <w:tr w:rsidR="00B655EB" w:rsidTr="00B655EB"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5EB" w:rsidRDefault="00B655EB">
            <w:pPr>
              <w:pStyle w:val="a7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Начальник ЖКУ «Усть-Кара»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5EB" w:rsidRDefault="00B655EB">
            <w:pPr>
              <w:pStyle w:val="a7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_______________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5EB" w:rsidRDefault="00B655EB">
            <w:pPr>
              <w:pStyle w:val="a7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«____» ________ 2020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5EB" w:rsidRDefault="00B655EB">
            <w:pPr>
              <w:pStyle w:val="a7"/>
              <w:jc w:val="center"/>
              <w:rPr>
                <w:b/>
                <w:sz w:val="20"/>
                <w:szCs w:val="20"/>
                <w:lang w:eastAsia="en-US"/>
              </w:rPr>
            </w:pPr>
          </w:p>
          <w:p w:rsidR="002649AA" w:rsidRDefault="002649AA">
            <w:pPr>
              <w:pStyle w:val="a7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В.В. Тимофеев</w:t>
            </w:r>
          </w:p>
        </w:tc>
      </w:tr>
      <w:tr w:rsidR="00B655EB" w:rsidTr="00B655EB"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5EB" w:rsidRDefault="00B655EB">
            <w:pPr>
              <w:pStyle w:val="a7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Начальник ЖКУ «Пеша»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5EB" w:rsidRDefault="00B655EB">
            <w:pPr>
              <w:pStyle w:val="a7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_______________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5EB" w:rsidRDefault="00B655EB">
            <w:pPr>
              <w:pStyle w:val="a7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«____» ________ 2020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5EB" w:rsidRDefault="00B655EB">
            <w:pPr>
              <w:pStyle w:val="a7"/>
              <w:jc w:val="center"/>
              <w:rPr>
                <w:b/>
                <w:sz w:val="20"/>
                <w:szCs w:val="20"/>
                <w:lang w:eastAsia="en-US"/>
              </w:rPr>
            </w:pPr>
          </w:p>
          <w:p w:rsidR="002649AA" w:rsidRDefault="002649AA">
            <w:pPr>
              <w:pStyle w:val="a7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А.Г. Попов</w:t>
            </w:r>
          </w:p>
        </w:tc>
      </w:tr>
      <w:tr w:rsidR="00B655EB" w:rsidTr="00B655EB"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5EB" w:rsidRDefault="00B655EB">
            <w:pPr>
              <w:pStyle w:val="a7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Начальник ЖКУ «Шойна»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5EB" w:rsidRDefault="00B655EB">
            <w:pPr>
              <w:pStyle w:val="a7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_______________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5EB" w:rsidRDefault="00B655EB">
            <w:pPr>
              <w:pStyle w:val="a7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«____» ________ 2020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5EB" w:rsidRDefault="00B655EB">
            <w:pPr>
              <w:pStyle w:val="a7"/>
              <w:jc w:val="center"/>
              <w:rPr>
                <w:b/>
                <w:sz w:val="20"/>
                <w:szCs w:val="20"/>
                <w:lang w:eastAsia="en-US"/>
              </w:rPr>
            </w:pPr>
          </w:p>
          <w:p w:rsidR="002649AA" w:rsidRDefault="002649AA" w:rsidP="002649AA">
            <w:pPr>
              <w:pStyle w:val="a7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А.Н. Шишелов</w:t>
            </w:r>
          </w:p>
        </w:tc>
      </w:tr>
      <w:tr w:rsidR="00B655EB" w:rsidTr="002649AA">
        <w:trPr>
          <w:trHeight w:val="280"/>
        </w:trPr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5EB" w:rsidRDefault="00B655EB" w:rsidP="002649AA">
            <w:pPr>
              <w:pStyle w:val="a7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 xml:space="preserve">Начальник ЖКУ </w:t>
            </w:r>
            <w:r w:rsidR="002649AA">
              <w:rPr>
                <w:b/>
                <w:sz w:val="20"/>
                <w:szCs w:val="20"/>
                <w:lang w:eastAsia="en-US"/>
              </w:rPr>
              <w:t>«Индига»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5EB" w:rsidRDefault="00B655EB">
            <w:pPr>
              <w:pStyle w:val="a7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_______________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5EB" w:rsidRDefault="00B655EB">
            <w:pPr>
              <w:pStyle w:val="a7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«____» ________ 2020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5EB" w:rsidRDefault="00B655EB">
            <w:pPr>
              <w:pStyle w:val="a7"/>
              <w:jc w:val="center"/>
              <w:rPr>
                <w:b/>
                <w:sz w:val="20"/>
                <w:szCs w:val="20"/>
                <w:lang w:eastAsia="en-US"/>
              </w:rPr>
            </w:pPr>
          </w:p>
          <w:p w:rsidR="002649AA" w:rsidRDefault="002649AA">
            <w:pPr>
              <w:pStyle w:val="a7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С.Ю. Суровцев</w:t>
            </w:r>
          </w:p>
        </w:tc>
      </w:tr>
      <w:tr w:rsidR="006C1212" w:rsidTr="002649AA">
        <w:trPr>
          <w:trHeight w:val="75"/>
        </w:trPr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212" w:rsidRDefault="006C1212" w:rsidP="006C1212">
            <w:pPr>
              <w:pStyle w:val="a7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Начальник ЖКУ «Колгуев»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212" w:rsidRDefault="006C1212" w:rsidP="006C1212">
            <w:pPr>
              <w:pStyle w:val="a7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_______________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212" w:rsidRDefault="006C1212" w:rsidP="006C1212">
            <w:pPr>
              <w:pStyle w:val="a7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«____» ________ 2020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212" w:rsidRDefault="006C1212" w:rsidP="006C1212">
            <w:pPr>
              <w:pStyle w:val="a7"/>
              <w:jc w:val="center"/>
              <w:rPr>
                <w:b/>
                <w:sz w:val="20"/>
                <w:szCs w:val="20"/>
                <w:lang w:eastAsia="en-US"/>
              </w:rPr>
            </w:pPr>
          </w:p>
          <w:p w:rsidR="006C1212" w:rsidRDefault="006C1212" w:rsidP="006C1212">
            <w:pPr>
              <w:pStyle w:val="a7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В.В. Гребенюк</w:t>
            </w:r>
          </w:p>
        </w:tc>
      </w:tr>
      <w:tr w:rsidR="006C1212" w:rsidTr="00B655EB">
        <w:trPr>
          <w:trHeight w:val="150"/>
        </w:trPr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212" w:rsidRDefault="006C1212" w:rsidP="006C1212">
            <w:pPr>
              <w:pStyle w:val="a7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Начальник ЖКУ «Амдерма»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212" w:rsidRDefault="006C1212" w:rsidP="006C1212">
            <w:pPr>
              <w:pStyle w:val="a7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_______________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212" w:rsidRDefault="006C1212" w:rsidP="006C1212">
            <w:pPr>
              <w:pStyle w:val="a7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«____» ________ 2020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212" w:rsidRDefault="006C1212" w:rsidP="006C1212">
            <w:pPr>
              <w:pStyle w:val="a7"/>
              <w:jc w:val="center"/>
              <w:rPr>
                <w:b/>
                <w:sz w:val="20"/>
                <w:szCs w:val="20"/>
                <w:lang w:eastAsia="en-US"/>
              </w:rPr>
            </w:pPr>
          </w:p>
          <w:p w:rsidR="006C1212" w:rsidRDefault="006C1212" w:rsidP="006C1212">
            <w:pPr>
              <w:pStyle w:val="a7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А.И. Волошин</w:t>
            </w:r>
          </w:p>
        </w:tc>
      </w:tr>
    </w:tbl>
    <w:p w:rsidR="00B655EB" w:rsidRDefault="00B655EB" w:rsidP="00B655EB">
      <w:pPr>
        <w:pStyle w:val="a7"/>
        <w:ind w:firstLine="567"/>
        <w:jc w:val="center"/>
        <w:rPr>
          <w:b/>
          <w:sz w:val="20"/>
          <w:szCs w:val="20"/>
        </w:rPr>
      </w:pPr>
    </w:p>
    <w:p w:rsidR="00B655EB" w:rsidRPr="00AC0101" w:rsidRDefault="00B655EB" w:rsidP="00435E9F">
      <w:pPr>
        <w:pStyle w:val="a7"/>
        <w:ind w:firstLine="567"/>
        <w:jc w:val="both"/>
      </w:pPr>
    </w:p>
    <w:sectPr w:rsidR="00B655EB" w:rsidRPr="00AC0101" w:rsidSect="00EE5999">
      <w:footerReference w:type="default" r:id="rId12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F4A09" w:rsidRDefault="005F4A09" w:rsidP="00CE6479">
      <w:r>
        <w:separator/>
      </w:r>
    </w:p>
  </w:endnote>
  <w:endnote w:type="continuationSeparator" w:id="0">
    <w:p w:rsidR="005F4A09" w:rsidRDefault="005F4A09" w:rsidP="00CE64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aramondNarrowC">
    <w:altName w:val="Courier New"/>
    <w:panose1 w:val="00000000000000000000"/>
    <w:charset w:val="00"/>
    <w:family w:val="decorative"/>
    <w:notTrueType/>
    <w:pitch w:val="variable"/>
    <w:sig w:usb0="00000203" w:usb1="00000000" w:usb2="00000000" w:usb3="00000000" w:csb0="00000005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183791"/>
      <w:docPartObj>
        <w:docPartGallery w:val="Page Numbers (Bottom of Page)"/>
        <w:docPartUnique/>
      </w:docPartObj>
    </w:sdtPr>
    <w:sdtEndPr/>
    <w:sdtContent>
      <w:p w:rsidR="005A04C9" w:rsidRDefault="00F3719E">
        <w:pPr>
          <w:pStyle w:val="ae"/>
          <w:jc w:val="right"/>
        </w:pPr>
        <w:r>
          <w:fldChar w:fldCharType="begin"/>
        </w:r>
        <w:r w:rsidR="005B43B2">
          <w:instrText xml:space="preserve"> PAGE   \* MERGEFORMAT </w:instrText>
        </w:r>
        <w:r>
          <w:fldChar w:fldCharType="separate"/>
        </w:r>
        <w:r w:rsidR="00B310C1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5A04C9" w:rsidRDefault="005A04C9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F4A09" w:rsidRDefault="005F4A09" w:rsidP="00CE6479">
      <w:r>
        <w:separator/>
      </w:r>
    </w:p>
  </w:footnote>
  <w:footnote w:type="continuationSeparator" w:id="0">
    <w:p w:rsidR="005F4A09" w:rsidRDefault="005F4A09" w:rsidP="00CE647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6234F1"/>
    <w:multiLevelType w:val="hybridMultilevel"/>
    <w:tmpl w:val="8CDA1EB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A760D2A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EC54A98"/>
    <w:multiLevelType w:val="hybridMultilevel"/>
    <w:tmpl w:val="C35C432A"/>
    <w:lvl w:ilvl="0" w:tplc="B83EA1F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1AAB4991"/>
    <w:multiLevelType w:val="hybridMultilevel"/>
    <w:tmpl w:val="83248DEA"/>
    <w:lvl w:ilvl="0" w:tplc="0532B7C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1DA449AD"/>
    <w:multiLevelType w:val="hybridMultilevel"/>
    <w:tmpl w:val="83248DEA"/>
    <w:lvl w:ilvl="0" w:tplc="0532B7C4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1FBB05E1"/>
    <w:multiLevelType w:val="hybridMultilevel"/>
    <w:tmpl w:val="8BB29142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 w15:restartNumberingAfterBreak="0">
    <w:nsid w:val="233012B7"/>
    <w:multiLevelType w:val="hybridMultilevel"/>
    <w:tmpl w:val="93D61D8C"/>
    <w:lvl w:ilvl="0" w:tplc="F59AB0C8">
      <w:start w:val="1"/>
      <w:numFmt w:val="decimal"/>
      <w:lvlText w:val="%1."/>
      <w:lvlJc w:val="left"/>
      <w:pPr>
        <w:ind w:left="1482" w:hanging="9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28755135"/>
    <w:multiLevelType w:val="hybridMultilevel"/>
    <w:tmpl w:val="91F026A4"/>
    <w:lvl w:ilvl="0" w:tplc="A99A09C2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b w:val="0"/>
        <w:i w:val="0"/>
        <w:color w:val="auto"/>
        <w:sz w:val="24"/>
        <w:szCs w:val="24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5554EC3"/>
    <w:multiLevelType w:val="hybridMultilevel"/>
    <w:tmpl w:val="A260E83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373810FD"/>
    <w:multiLevelType w:val="hybridMultilevel"/>
    <w:tmpl w:val="B0820712"/>
    <w:lvl w:ilvl="0" w:tplc="29E4729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39E67496"/>
    <w:multiLevelType w:val="hybridMultilevel"/>
    <w:tmpl w:val="BF50FCAE"/>
    <w:lvl w:ilvl="0" w:tplc="3D9E467C">
      <w:start w:val="4"/>
      <w:numFmt w:val="decimal"/>
      <w:lvlText w:val="%1."/>
      <w:lvlJc w:val="left"/>
      <w:pPr>
        <w:tabs>
          <w:tab w:val="num" w:pos="2010"/>
        </w:tabs>
        <w:ind w:left="2010" w:hanging="930"/>
      </w:pPr>
      <w:rPr>
        <w:b w:val="0"/>
        <w:i w:val="0"/>
        <w:color w:val="auto"/>
        <w:sz w:val="22"/>
        <w:szCs w:val="22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1731AA1"/>
    <w:multiLevelType w:val="hybridMultilevel"/>
    <w:tmpl w:val="7780D27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A760D2A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570F1229"/>
    <w:multiLevelType w:val="hybridMultilevel"/>
    <w:tmpl w:val="83248DEA"/>
    <w:lvl w:ilvl="0" w:tplc="0532B7C4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5A9F59D9"/>
    <w:multiLevelType w:val="hybridMultilevel"/>
    <w:tmpl w:val="83248DEA"/>
    <w:lvl w:ilvl="0" w:tplc="0532B7C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6C0A1325"/>
    <w:multiLevelType w:val="hybridMultilevel"/>
    <w:tmpl w:val="EC2838C4"/>
    <w:lvl w:ilvl="0" w:tplc="8D8E0980">
      <w:start w:val="1"/>
      <w:numFmt w:val="decimal"/>
      <w:lvlText w:val="%1."/>
      <w:lvlJc w:val="left"/>
      <w:pPr>
        <w:ind w:left="1482" w:hanging="9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76031A5F"/>
    <w:multiLevelType w:val="hybridMultilevel"/>
    <w:tmpl w:val="3C68B5BE"/>
    <w:lvl w:ilvl="0" w:tplc="AE54390A">
      <w:start w:val="5"/>
      <w:numFmt w:val="decimal"/>
      <w:lvlText w:val="%1."/>
      <w:lvlJc w:val="left"/>
      <w:pPr>
        <w:ind w:left="927" w:hanging="360"/>
      </w:pPr>
      <w:rPr>
        <w:rFonts w:hint="default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 w15:restartNumberingAfterBreak="0">
    <w:nsid w:val="791E510D"/>
    <w:multiLevelType w:val="hybridMultilevel"/>
    <w:tmpl w:val="9422570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A760D2A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9"/>
  </w:num>
  <w:num w:numId="5">
    <w:abstractNumId w:val="15"/>
  </w:num>
  <w:num w:numId="6">
    <w:abstractNumId w:val="0"/>
  </w:num>
  <w:num w:numId="7">
    <w:abstractNumId w:val="1"/>
  </w:num>
  <w:num w:numId="8">
    <w:abstractNumId w:val="3"/>
  </w:num>
  <w:num w:numId="9">
    <w:abstractNumId w:val="7"/>
  </w:num>
  <w:num w:numId="10">
    <w:abstractNumId w:val="4"/>
  </w:num>
  <w:num w:numId="11">
    <w:abstractNumId w:val="2"/>
  </w:num>
  <w:num w:numId="12">
    <w:abstractNumId w:val="12"/>
  </w:num>
  <w:num w:numId="13">
    <w:abstractNumId w:val="5"/>
  </w:num>
  <w:num w:numId="14">
    <w:abstractNumId w:val="11"/>
  </w:num>
  <w:num w:numId="15">
    <w:abstractNumId w:val="13"/>
  </w:num>
  <w:num w:numId="16">
    <w:abstractNumId w:val="8"/>
  </w:num>
  <w:num w:numId="17">
    <w:abstractNumId w:val="14"/>
  </w:num>
  <w:num w:numId="1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4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D54BD"/>
    <w:rsid w:val="00001F1A"/>
    <w:rsid w:val="0000262B"/>
    <w:rsid w:val="00002B2C"/>
    <w:rsid w:val="00002F0C"/>
    <w:rsid w:val="000030D3"/>
    <w:rsid w:val="00004BBC"/>
    <w:rsid w:val="00005B2A"/>
    <w:rsid w:val="00007E28"/>
    <w:rsid w:val="00007EDB"/>
    <w:rsid w:val="00011AD9"/>
    <w:rsid w:val="00011E6F"/>
    <w:rsid w:val="00011E96"/>
    <w:rsid w:val="000145DB"/>
    <w:rsid w:val="00016835"/>
    <w:rsid w:val="00017975"/>
    <w:rsid w:val="000201FC"/>
    <w:rsid w:val="00022BC3"/>
    <w:rsid w:val="00023FB2"/>
    <w:rsid w:val="0002445C"/>
    <w:rsid w:val="0002568A"/>
    <w:rsid w:val="00030DA5"/>
    <w:rsid w:val="00031326"/>
    <w:rsid w:val="000331AF"/>
    <w:rsid w:val="00040007"/>
    <w:rsid w:val="00042F10"/>
    <w:rsid w:val="00046AD6"/>
    <w:rsid w:val="00046D6C"/>
    <w:rsid w:val="00051223"/>
    <w:rsid w:val="00052B7E"/>
    <w:rsid w:val="000535BB"/>
    <w:rsid w:val="00054D38"/>
    <w:rsid w:val="00054DBB"/>
    <w:rsid w:val="000568BB"/>
    <w:rsid w:val="00056983"/>
    <w:rsid w:val="00057330"/>
    <w:rsid w:val="000577E8"/>
    <w:rsid w:val="00060365"/>
    <w:rsid w:val="00061A7A"/>
    <w:rsid w:val="000622F0"/>
    <w:rsid w:val="00065B5C"/>
    <w:rsid w:val="00065FF7"/>
    <w:rsid w:val="00070D2A"/>
    <w:rsid w:val="00072C8D"/>
    <w:rsid w:val="00073805"/>
    <w:rsid w:val="000743E9"/>
    <w:rsid w:val="00074448"/>
    <w:rsid w:val="00075B36"/>
    <w:rsid w:val="00076BBB"/>
    <w:rsid w:val="00076FE2"/>
    <w:rsid w:val="0008159B"/>
    <w:rsid w:val="000846B1"/>
    <w:rsid w:val="000847E6"/>
    <w:rsid w:val="00084B68"/>
    <w:rsid w:val="00084DA2"/>
    <w:rsid w:val="0008671E"/>
    <w:rsid w:val="0009191D"/>
    <w:rsid w:val="00091DBD"/>
    <w:rsid w:val="0009254F"/>
    <w:rsid w:val="0009306B"/>
    <w:rsid w:val="0009368F"/>
    <w:rsid w:val="00094B35"/>
    <w:rsid w:val="0009530C"/>
    <w:rsid w:val="0009536F"/>
    <w:rsid w:val="00097806"/>
    <w:rsid w:val="000A0589"/>
    <w:rsid w:val="000A25BD"/>
    <w:rsid w:val="000A4088"/>
    <w:rsid w:val="000B0D17"/>
    <w:rsid w:val="000B15AD"/>
    <w:rsid w:val="000B4A5C"/>
    <w:rsid w:val="000B6454"/>
    <w:rsid w:val="000B6C1F"/>
    <w:rsid w:val="000C005C"/>
    <w:rsid w:val="000C033C"/>
    <w:rsid w:val="000C0387"/>
    <w:rsid w:val="000C1929"/>
    <w:rsid w:val="000C1BFB"/>
    <w:rsid w:val="000C2940"/>
    <w:rsid w:val="000C60CF"/>
    <w:rsid w:val="000C6835"/>
    <w:rsid w:val="000C6978"/>
    <w:rsid w:val="000C70EA"/>
    <w:rsid w:val="000C7B4A"/>
    <w:rsid w:val="000D0AB4"/>
    <w:rsid w:val="000D3E94"/>
    <w:rsid w:val="000D479F"/>
    <w:rsid w:val="000D61A1"/>
    <w:rsid w:val="000D6A5F"/>
    <w:rsid w:val="000D7FCA"/>
    <w:rsid w:val="000E0739"/>
    <w:rsid w:val="000E0B35"/>
    <w:rsid w:val="000E17DB"/>
    <w:rsid w:val="000E268E"/>
    <w:rsid w:val="000E2E2F"/>
    <w:rsid w:val="000E45DC"/>
    <w:rsid w:val="000F3858"/>
    <w:rsid w:val="000F3B6B"/>
    <w:rsid w:val="000F6611"/>
    <w:rsid w:val="000F6B05"/>
    <w:rsid w:val="000F75B3"/>
    <w:rsid w:val="001048D1"/>
    <w:rsid w:val="001050C2"/>
    <w:rsid w:val="00107255"/>
    <w:rsid w:val="0011029A"/>
    <w:rsid w:val="0011389D"/>
    <w:rsid w:val="00114F6F"/>
    <w:rsid w:val="00115D85"/>
    <w:rsid w:val="001178F3"/>
    <w:rsid w:val="00120A7D"/>
    <w:rsid w:val="001246E3"/>
    <w:rsid w:val="001254F9"/>
    <w:rsid w:val="0012610A"/>
    <w:rsid w:val="00126298"/>
    <w:rsid w:val="0012642A"/>
    <w:rsid w:val="00126F59"/>
    <w:rsid w:val="001275F5"/>
    <w:rsid w:val="00130E09"/>
    <w:rsid w:val="001352A0"/>
    <w:rsid w:val="0013646B"/>
    <w:rsid w:val="00137EB6"/>
    <w:rsid w:val="00143696"/>
    <w:rsid w:val="00153742"/>
    <w:rsid w:val="00156047"/>
    <w:rsid w:val="00156116"/>
    <w:rsid w:val="00157FBB"/>
    <w:rsid w:val="0016273D"/>
    <w:rsid w:val="00165E70"/>
    <w:rsid w:val="00166661"/>
    <w:rsid w:val="001672DC"/>
    <w:rsid w:val="00167C17"/>
    <w:rsid w:val="00171413"/>
    <w:rsid w:val="001738E5"/>
    <w:rsid w:val="00181FDA"/>
    <w:rsid w:val="00187615"/>
    <w:rsid w:val="0019084C"/>
    <w:rsid w:val="001911CC"/>
    <w:rsid w:val="00192251"/>
    <w:rsid w:val="00194B3F"/>
    <w:rsid w:val="00196F40"/>
    <w:rsid w:val="0019750A"/>
    <w:rsid w:val="001A09BD"/>
    <w:rsid w:val="001A1F66"/>
    <w:rsid w:val="001A253E"/>
    <w:rsid w:val="001A31AB"/>
    <w:rsid w:val="001A3EBA"/>
    <w:rsid w:val="001A60D7"/>
    <w:rsid w:val="001A6B60"/>
    <w:rsid w:val="001A7EC4"/>
    <w:rsid w:val="001B17F4"/>
    <w:rsid w:val="001B22FB"/>
    <w:rsid w:val="001B3E4A"/>
    <w:rsid w:val="001B3F33"/>
    <w:rsid w:val="001B41BD"/>
    <w:rsid w:val="001B5475"/>
    <w:rsid w:val="001B7B43"/>
    <w:rsid w:val="001C1A7A"/>
    <w:rsid w:val="001C2EED"/>
    <w:rsid w:val="001C474C"/>
    <w:rsid w:val="001C5FFC"/>
    <w:rsid w:val="001D0549"/>
    <w:rsid w:val="001D0B0F"/>
    <w:rsid w:val="001D0BEE"/>
    <w:rsid w:val="001D1380"/>
    <w:rsid w:val="001D1E5C"/>
    <w:rsid w:val="001D2AE3"/>
    <w:rsid w:val="001E0105"/>
    <w:rsid w:val="001E053D"/>
    <w:rsid w:val="001E1380"/>
    <w:rsid w:val="001E2A99"/>
    <w:rsid w:val="001E60AC"/>
    <w:rsid w:val="001F044C"/>
    <w:rsid w:val="001F04D9"/>
    <w:rsid w:val="001F0674"/>
    <w:rsid w:val="001F0FCA"/>
    <w:rsid w:val="001F2E55"/>
    <w:rsid w:val="001F321E"/>
    <w:rsid w:val="001F34CC"/>
    <w:rsid w:val="001F5414"/>
    <w:rsid w:val="00202EE1"/>
    <w:rsid w:val="00204399"/>
    <w:rsid w:val="00204C83"/>
    <w:rsid w:val="00207B46"/>
    <w:rsid w:val="00211B81"/>
    <w:rsid w:val="00212B63"/>
    <w:rsid w:val="00214701"/>
    <w:rsid w:val="00216068"/>
    <w:rsid w:val="00216458"/>
    <w:rsid w:val="002164CB"/>
    <w:rsid w:val="00217287"/>
    <w:rsid w:val="00217F87"/>
    <w:rsid w:val="002203C8"/>
    <w:rsid w:val="00222796"/>
    <w:rsid w:val="002229DA"/>
    <w:rsid w:val="00222C95"/>
    <w:rsid w:val="00223F95"/>
    <w:rsid w:val="0022511F"/>
    <w:rsid w:val="00225D6B"/>
    <w:rsid w:val="00226283"/>
    <w:rsid w:val="00226BA4"/>
    <w:rsid w:val="002275ED"/>
    <w:rsid w:val="0022767C"/>
    <w:rsid w:val="00230536"/>
    <w:rsid w:val="0023150E"/>
    <w:rsid w:val="002321A6"/>
    <w:rsid w:val="00241640"/>
    <w:rsid w:val="002443FD"/>
    <w:rsid w:val="00244F15"/>
    <w:rsid w:val="00251B5B"/>
    <w:rsid w:val="00254162"/>
    <w:rsid w:val="00256D74"/>
    <w:rsid w:val="00256E8F"/>
    <w:rsid w:val="00256EF7"/>
    <w:rsid w:val="00257883"/>
    <w:rsid w:val="0026041C"/>
    <w:rsid w:val="00261C81"/>
    <w:rsid w:val="0026325E"/>
    <w:rsid w:val="002632CB"/>
    <w:rsid w:val="002649AA"/>
    <w:rsid w:val="0026764B"/>
    <w:rsid w:val="002710F7"/>
    <w:rsid w:val="00271C9E"/>
    <w:rsid w:val="002742C5"/>
    <w:rsid w:val="00274B60"/>
    <w:rsid w:val="00275CE9"/>
    <w:rsid w:val="00276A09"/>
    <w:rsid w:val="00280E3A"/>
    <w:rsid w:val="00284142"/>
    <w:rsid w:val="0028421D"/>
    <w:rsid w:val="002863E9"/>
    <w:rsid w:val="00291F7C"/>
    <w:rsid w:val="0029250F"/>
    <w:rsid w:val="00292DA8"/>
    <w:rsid w:val="00293846"/>
    <w:rsid w:val="002946D9"/>
    <w:rsid w:val="00296298"/>
    <w:rsid w:val="00296809"/>
    <w:rsid w:val="00296BA7"/>
    <w:rsid w:val="002A0C0C"/>
    <w:rsid w:val="002A253D"/>
    <w:rsid w:val="002A43B0"/>
    <w:rsid w:val="002A4F67"/>
    <w:rsid w:val="002A5158"/>
    <w:rsid w:val="002A58D7"/>
    <w:rsid w:val="002A5A9C"/>
    <w:rsid w:val="002A5F4A"/>
    <w:rsid w:val="002A65A6"/>
    <w:rsid w:val="002A73B6"/>
    <w:rsid w:val="002B0635"/>
    <w:rsid w:val="002B24E2"/>
    <w:rsid w:val="002B3E8F"/>
    <w:rsid w:val="002B4662"/>
    <w:rsid w:val="002B478E"/>
    <w:rsid w:val="002B5205"/>
    <w:rsid w:val="002B5F9C"/>
    <w:rsid w:val="002B7DAC"/>
    <w:rsid w:val="002C094B"/>
    <w:rsid w:val="002C6536"/>
    <w:rsid w:val="002C693F"/>
    <w:rsid w:val="002C76DF"/>
    <w:rsid w:val="002C7A44"/>
    <w:rsid w:val="002D15C6"/>
    <w:rsid w:val="002D3716"/>
    <w:rsid w:val="002D48BA"/>
    <w:rsid w:val="002D5363"/>
    <w:rsid w:val="002E0635"/>
    <w:rsid w:val="002E1354"/>
    <w:rsid w:val="002E207A"/>
    <w:rsid w:val="002E2373"/>
    <w:rsid w:val="002E2A62"/>
    <w:rsid w:val="002E4C5E"/>
    <w:rsid w:val="002E54E2"/>
    <w:rsid w:val="002E5B32"/>
    <w:rsid w:val="002E6E3F"/>
    <w:rsid w:val="002E75B5"/>
    <w:rsid w:val="002F06B3"/>
    <w:rsid w:val="002F1C16"/>
    <w:rsid w:val="002F3994"/>
    <w:rsid w:val="002F42CE"/>
    <w:rsid w:val="00300C64"/>
    <w:rsid w:val="00301435"/>
    <w:rsid w:val="00305F0B"/>
    <w:rsid w:val="003073A5"/>
    <w:rsid w:val="003109A7"/>
    <w:rsid w:val="00312952"/>
    <w:rsid w:val="00313451"/>
    <w:rsid w:val="00317C29"/>
    <w:rsid w:val="00323772"/>
    <w:rsid w:val="0032517D"/>
    <w:rsid w:val="00326E39"/>
    <w:rsid w:val="00326FC0"/>
    <w:rsid w:val="003271BC"/>
    <w:rsid w:val="003275BC"/>
    <w:rsid w:val="00327EFF"/>
    <w:rsid w:val="00333D31"/>
    <w:rsid w:val="003370DD"/>
    <w:rsid w:val="00337AAA"/>
    <w:rsid w:val="00340386"/>
    <w:rsid w:val="00341B87"/>
    <w:rsid w:val="003438AA"/>
    <w:rsid w:val="00345DC8"/>
    <w:rsid w:val="0034657E"/>
    <w:rsid w:val="003469B7"/>
    <w:rsid w:val="003477D6"/>
    <w:rsid w:val="00352427"/>
    <w:rsid w:val="00357E48"/>
    <w:rsid w:val="00357F06"/>
    <w:rsid w:val="00365FA0"/>
    <w:rsid w:val="00366B27"/>
    <w:rsid w:val="003705B2"/>
    <w:rsid w:val="003709D1"/>
    <w:rsid w:val="00370E0C"/>
    <w:rsid w:val="003717C1"/>
    <w:rsid w:val="003717D2"/>
    <w:rsid w:val="00373EF7"/>
    <w:rsid w:val="00375605"/>
    <w:rsid w:val="0038123B"/>
    <w:rsid w:val="00381964"/>
    <w:rsid w:val="003828B7"/>
    <w:rsid w:val="00382DBE"/>
    <w:rsid w:val="003847D6"/>
    <w:rsid w:val="00385636"/>
    <w:rsid w:val="00386B5D"/>
    <w:rsid w:val="003907F6"/>
    <w:rsid w:val="00390D95"/>
    <w:rsid w:val="003939AC"/>
    <w:rsid w:val="0039442D"/>
    <w:rsid w:val="00395D53"/>
    <w:rsid w:val="00397B9E"/>
    <w:rsid w:val="003A0432"/>
    <w:rsid w:val="003A0B1C"/>
    <w:rsid w:val="003A1A48"/>
    <w:rsid w:val="003A23F7"/>
    <w:rsid w:val="003A3470"/>
    <w:rsid w:val="003A3ACC"/>
    <w:rsid w:val="003A79AE"/>
    <w:rsid w:val="003B2F97"/>
    <w:rsid w:val="003B3F8C"/>
    <w:rsid w:val="003B5BDA"/>
    <w:rsid w:val="003B6949"/>
    <w:rsid w:val="003B6A32"/>
    <w:rsid w:val="003B7054"/>
    <w:rsid w:val="003B7619"/>
    <w:rsid w:val="003C05C9"/>
    <w:rsid w:val="003C2158"/>
    <w:rsid w:val="003C25E5"/>
    <w:rsid w:val="003C2EFD"/>
    <w:rsid w:val="003C4A51"/>
    <w:rsid w:val="003C61D1"/>
    <w:rsid w:val="003C6AD3"/>
    <w:rsid w:val="003D049E"/>
    <w:rsid w:val="003D0569"/>
    <w:rsid w:val="003D094D"/>
    <w:rsid w:val="003D1268"/>
    <w:rsid w:val="003D5604"/>
    <w:rsid w:val="003D617F"/>
    <w:rsid w:val="003E03ED"/>
    <w:rsid w:val="003E3B30"/>
    <w:rsid w:val="003E3E7F"/>
    <w:rsid w:val="003E671B"/>
    <w:rsid w:val="003F056F"/>
    <w:rsid w:val="003F1147"/>
    <w:rsid w:val="003F2F9E"/>
    <w:rsid w:val="003F3FE4"/>
    <w:rsid w:val="003F41E5"/>
    <w:rsid w:val="003F4945"/>
    <w:rsid w:val="003F58B6"/>
    <w:rsid w:val="003F5B18"/>
    <w:rsid w:val="003F6970"/>
    <w:rsid w:val="003F7572"/>
    <w:rsid w:val="003F7574"/>
    <w:rsid w:val="0040338E"/>
    <w:rsid w:val="004040B2"/>
    <w:rsid w:val="00405ADF"/>
    <w:rsid w:val="00406606"/>
    <w:rsid w:val="00406A91"/>
    <w:rsid w:val="0041122B"/>
    <w:rsid w:val="00411673"/>
    <w:rsid w:val="00412FA3"/>
    <w:rsid w:val="00413683"/>
    <w:rsid w:val="004222EE"/>
    <w:rsid w:val="00422434"/>
    <w:rsid w:val="00423770"/>
    <w:rsid w:val="00424854"/>
    <w:rsid w:val="00425832"/>
    <w:rsid w:val="00430D43"/>
    <w:rsid w:val="00431793"/>
    <w:rsid w:val="00431E57"/>
    <w:rsid w:val="00434259"/>
    <w:rsid w:val="00434D08"/>
    <w:rsid w:val="00435E9F"/>
    <w:rsid w:val="0043634E"/>
    <w:rsid w:val="004379DC"/>
    <w:rsid w:val="00437F9A"/>
    <w:rsid w:val="004404F7"/>
    <w:rsid w:val="00440585"/>
    <w:rsid w:val="00441429"/>
    <w:rsid w:val="00441B71"/>
    <w:rsid w:val="004446C7"/>
    <w:rsid w:val="004450AE"/>
    <w:rsid w:val="00452271"/>
    <w:rsid w:val="00461174"/>
    <w:rsid w:val="00462327"/>
    <w:rsid w:val="00462BFA"/>
    <w:rsid w:val="00465155"/>
    <w:rsid w:val="00465626"/>
    <w:rsid w:val="0046598D"/>
    <w:rsid w:val="00466F73"/>
    <w:rsid w:val="00466F97"/>
    <w:rsid w:val="004672F1"/>
    <w:rsid w:val="00470685"/>
    <w:rsid w:val="004709C8"/>
    <w:rsid w:val="004731F5"/>
    <w:rsid w:val="0047447D"/>
    <w:rsid w:val="00475BC1"/>
    <w:rsid w:val="00475C5F"/>
    <w:rsid w:val="00475FEA"/>
    <w:rsid w:val="0047707E"/>
    <w:rsid w:val="00480A6F"/>
    <w:rsid w:val="00481505"/>
    <w:rsid w:val="00482809"/>
    <w:rsid w:val="00483601"/>
    <w:rsid w:val="00483C33"/>
    <w:rsid w:val="00484679"/>
    <w:rsid w:val="004849C3"/>
    <w:rsid w:val="004854FB"/>
    <w:rsid w:val="00485E04"/>
    <w:rsid w:val="00486502"/>
    <w:rsid w:val="004876A0"/>
    <w:rsid w:val="00491022"/>
    <w:rsid w:val="00494C10"/>
    <w:rsid w:val="00495531"/>
    <w:rsid w:val="0049784B"/>
    <w:rsid w:val="004A128F"/>
    <w:rsid w:val="004A2BBF"/>
    <w:rsid w:val="004A4970"/>
    <w:rsid w:val="004A5189"/>
    <w:rsid w:val="004A51B7"/>
    <w:rsid w:val="004A5C32"/>
    <w:rsid w:val="004B13BD"/>
    <w:rsid w:val="004B2E4A"/>
    <w:rsid w:val="004B6E1E"/>
    <w:rsid w:val="004C36D1"/>
    <w:rsid w:val="004C6411"/>
    <w:rsid w:val="004C6F6B"/>
    <w:rsid w:val="004D022B"/>
    <w:rsid w:val="004D0FB2"/>
    <w:rsid w:val="004D703C"/>
    <w:rsid w:val="004E0C0D"/>
    <w:rsid w:val="004E1EAB"/>
    <w:rsid w:val="004E3A09"/>
    <w:rsid w:val="004E3DF8"/>
    <w:rsid w:val="004E49CA"/>
    <w:rsid w:val="004E512F"/>
    <w:rsid w:val="004E781E"/>
    <w:rsid w:val="004F0BEE"/>
    <w:rsid w:val="004F15B9"/>
    <w:rsid w:val="004F38F9"/>
    <w:rsid w:val="004F3B89"/>
    <w:rsid w:val="004F3DF7"/>
    <w:rsid w:val="004F644F"/>
    <w:rsid w:val="004F7604"/>
    <w:rsid w:val="005002A4"/>
    <w:rsid w:val="00501228"/>
    <w:rsid w:val="005037F8"/>
    <w:rsid w:val="00503CEF"/>
    <w:rsid w:val="00506648"/>
    <w:rsid w:val="00507C22"/>
    <w:rsid w:val="00510637"/>
    <w:rsid w:val="00512098"/>
    <w:rsid w:val="005122D4"/>
    <w:rsid w:val="00512D91"/>
    <w:rsid w:val="005131F5"/>
    <w:rsid w:val="00513C27"/>
    <w:rsid w:val="005147C7"/>
    <w:rsid w:val="0052128F"/>
    <w:rsid w:val="00521C72"/>
    <w:rsid w:val="005249DF"/>
    <w:rsid w:val="0052546B"/>
    <w:rsid w:val="00530736"/>
    <w:rsid w:val="005329CD"/>
    <w:rsid w:val="00533326"/>
    <w:rsid w:val="00533378"/>
    <w:rsid w:val="0053544A"/>
    <w:rsid w:val="00536276"/>
    <w:rsid w:val="005363C1"/>
    <w:rsid w:val="00537993"/>
    <w:rsid w:val="00540D79"/>
    <w:rsid w:val="00541B79"/>
    <w:rsid w:val="00543D63"/>
    <w:rsid w:val="005440CD"/>
    <w:rsid w:val="00546A16"/>
    <w:rsid w:val="00547489"/>
    <w:rsid w:val="00550649"/>
    <w:rsid w:val="00552DA3"/>
    <w:rsid w:val="005545A4"/>
    <w:rsid w:val="00554D27"/>
    <w:rsid w:val="00554E7E"/>
    <w:rsid w:val="00554FBE"/>
    <w:rsid w:val="0055656C"/>
    <w:rsid w:val="00560169"/>
    <w:rsid w:val="005617AF"/>
    <w:rsid w:val="00570B50"/>
    <w:rsid w:val="0057208D"/>
    <w:rsid w:val="00573767"/>
    <w:rsid w:val="00573808"/>
    <w:rsid w:val="00574C22"/>
    <w:rsid w:val="0057674F"/>
    <w:rsid w:val="005769C7"/>
    <w:rsid w:val="005777CF"/>
    <w:rsid w:val="00581BB9"/>
    <w:rsid w:val="005829CA"/>
    <w:rsid w:val="005829EB"/>
    <w:rsid w:val="00583FA3"/>
    <w:rsid w:val="00586094"/>
    <w:rsid w:val="0059143B"/>
    <w:rsid w:val="00591CD5"/>
    <w:rsid w:val="005945DA"/>
    <w:rsid w:val="00597A71"/>
    <w:rsid w:val="005A04C9"/>
    <w:rsid w:val="005A099C"/>
    <w:rsid w:val="005A1070"/>
    <w:rsid w:val="005A4A7E"/>
    <w:rsid w:val="005A4D60"/>
    <w:rsid w:val="005B0913"/>
    <w:rsid w:val="005B3BDB"/>
    <w:rsid w:val="005B43B2"/>
    <w:rsid w:val="005B464B"/>
    <w:rsid w:val="005B4A76"/>
    <w:rsid w:val="005B4B43"/>
    <w:rsid w:val="005B4C2D"/>
    <w:rsid w:val="005B4E7F"/>
    <w:rsid w:val="005B6B53"/>
    <w:rsid w:val="005B7F16"/>
    <w:rsid w:val="005C025B"/>
    <w:rsid w:val="005C0380"/>
    <w:rsid w:val="005C0867"/>
    <w:rsid w:val="005C11EB"/>
    <w:rsid w:val="005C1BB6"/>
    <w:rsid w:val="005C38DA"/>
    <w:rsid w:val="005C40F8"/>
    <w:rsid w:val="005C4DD5"/>
    <w:rsid w:val="005C7752"/>
    <w:rsid w:val="005D54BD"/>
    <w:rsid w:val="005D5E89"/>
    <w:rsid w:val="005D6BF5"/>
    <w:rsid w:val="005D75C3"/>
    <w:rsid w:val="005E2C11"/>
    <w:rsid w:val="005E3357"/>
    <w:rsid w:val="005E3840"/>
    <w:rsid w:val="005E4286"/>
    <w:rsid w:val="005E42AE"/>
    <w:rsid w:val="005E66DF"/>
    <w:rsid w:val="005E6D96"/>
    <w:rsid w:val="005E7566"/>
    <w:rsid w:val="005F0258"/>
    <w:rsid w:val="005F3BE9"/>
    <w:rsid w:val="005F436F"/>
    <w:rsid w:val="005F4577"/>
    <w:rsid w:val="005F4726"/>
    <w:rsid w:val="005F4A09"/>
    <w:rsid w:val="005F659E"/>
    <w:rsid w:val="006021AB"/>
    <w:rsid w:val="00602314"/>
    <w:rsid w:val="006042FB"/>
    <w:rsid w:val="006064A1"/>
    <w:rsid w:val="00615CC8"/>
    <w:rsid w:val="00616A63"/>
    <w:rsid w:val="006170E0"/>
    <w:rsid w:val="00617798"/>
    <w:rsid w:val="006207AF"/>
    <w:rsid w:val="00620DD8"/>
    <w:rsid w:val="00622CCC"/>
    <w:rsid w:val="00625F20"/>
    <w:rsid w:val="0063070F"/>
    <w:rsid w:val="006321DC"/>
    <w:rsid w:val="00634548"/>
    <w:rsid w:val="0063580A"/>
    <w:rsid w:val="00635A35"/>
    <w:rsid w:val="00635FE9"/>
    <w:rsid w:val="00637F30"/>
    <w:rsid w:val="00640885"/>
    <w:rsid w:val="0064093C"/>
    <w:rsid w:val="00642B40"/>
    <w:rsid w:val="00642C69"/>
    <w:rsid w:val="00642DCC"/>
    <w:rsid w:val="00642F38"/>
    <w:rsid w:val="0064400A"/>
    <w:rsid w:val="00645D3B"/>
    <w:rsid w:val="00647836"/>
    <w:rsid w:val="00651528"/>
    <w:rsid w:val="006521A6"/>
    <w:rsid w:val="00654921"/>
    <w:rsid w:val="00654C9D"/>
    <w:rsid w:val="0066068D"/>
    <w:rsid w:val="0066152D"/>
    <w:rsid w:val="0066160B"/>
    <w:rsid w:val="00662592"/>
    <w:rsid w:val="00662EC6"/>
    <w:rsid w:val="0066331B"/>
    <w:rsid w:val="00664F41"/>
    <w:rsid w:val="0066538D"/>
    <w:rsid w:val="0066576C"/>
    <w:rsid w:val="00667DAB"/>
    <w:rsid w:val="00677ADF"/>
    <w:rsid w:val="0068108A"/>
    <w:rsid w:val="00682E83"/>
    <w:rsid w:val="00684181"/>
    <w:rsid w:val="00684CFD"/>
    <w:rsid w:val="006853C5"/>
    <w:rsid w:val="0068620E"/>
    <w:rsid w:val="0068650A"/>
    <w:rsid w:val="006868A4"/>
    <w:rsid w:val="00692C4D"/>
    <w:rsid w:val="00693529"/>
    <w:rsid w:val="006964BE"/>
    <w:rsid w:val="006975B0"/>
    <w:rsid w:val="00697F0F"/>
    <w:rsid w:val="006A1968"/>
    <w:rsid w:val="006A4BDB"/>
    <w:rsid w:val="006A69F6"/>
    <w:rsid w:val="006A78E7"/>
    <w:rsid w:val="006B15F2"/>
    <w:rsid w:val="006B23A0"/>
    <w:rsid w:val="006B53BF"/>
    <w:rsid w:val="006B5847"/>
    <w:rsid w:val="006B61AD"/>
    <w:rsid w:val="006B6E31"/>
    <w:rsid w:val="006C0BE1"/>
    <w:rsid w:val="006C1212"/>
    <w:rsid w:val="006C12DA"/>
    <w:rsid w:val="006C1981"/>
    <w:rsid w:val="006C1D57"/>
    <w:rsid w:val="006C555F"/>
    <w:rsid w:val="006C5760"/>
    <w:rsid w:val="006C7227"/>
    <w:rsid w:val="006D350D"/>
    <w:rsid w:val="006D39C8"/>
    <w:rsid w:val="006D52E1"/>
    <w:rsid w:val="006D547F"/>
    <w:rsid w:val="006D549E"/>
    <w:rsid w:val="006E3AF4"/>
    <w:rsid w:val="006E4903"/>
    <w:rsid w:val="006E5F43"/>
    <w:rsid w:val="006E6434"/>
    <w:rsid w:val="006F552A"/>
    <w:rsid w:val="006F70E8"/>
    <w:rsid w:val="00701B1A"/>
    <w:rsid w:val="00702B8C"/>
    <w:rsid w:val="007030D2"/>
    <w:rsid w:val="00707919"/>
    <w:rsid w:val="0071534A"/>
    <w:rsid w:val="00715416"/>
    <w:rsid w:val="00715FCD"/>
    <w:rsid w:val="00720762"/>
    <w:rsid w:val="00721489"/>
    <w:rsid w:val="00721684"/>
    <w:rsid w:val="00722E84"/>
    <w:rsid w:val="00726DD6"/>
    <w:rsid w:val="007301A8"/>
    <w:rsid w:val="00730783"/>
    <w:rsid w:val="0073107E"/>
    <w:rsid w:val="0073116A"/>
    <w:rsid w:val="007312D8"/>
    <w:rsid w:val="007318D0"/>
    <w:rsid w:val="00732138"/>
    <w:rsid w:val="0073222C"/>
    <w:rsid w:val="00733814"/>
    <w:rsid w:val="0073724E"/>
    <w:rsid w:val="007400A1"/>
    <w:rsid w:val="0074096B"/>
    <w:rsid w:val="00745BA1"/>
    <w:rsid w:val="00747009"/>
    <w:rsid w:val="00747FE7"/>
    <w:rsid w:val="00750676"/>
    <w:rsid w:val="00755F81"/>
    <w:rsid w:val="0075752E"/>
    <w:rsid w:val="00763864"/>
    <w:rsid w:val="0076606D"/>
    <w:rsid w:val="0076684E"/>
    <w:rsid w:val="007669BA"/>
    <w:rsid w:val="00770EF7"/>
    <w:rsid w:val="00773305"/>
    <w:rsid w:val="00774C19"/>
    <w:rsid w:val="00774F58"/>
    <w:rsid w:val="00775B9D"/>
    <w:rsid w:val="0078137D"/>
    <w:rsid w:val="007829B3"/>
    <w:rsid w:val="007832CE"/>
    <w:rsid w:val="00784ABE"/>
    <w:rsid w:val="0078659E"/>
    <w:rsid w:val="00786C7F"/>
    <w:rsid w:val="00786E3E"/>
    <w:rsid w:val="007877DD"/>
    <w:rsid w:val="00787906"/>
    <w:rsid w:val="00793CBD"/>
    <w:rsid w:val="007954DE"/>
    <w:rsid w:val="007A0305"/>
    <w:rsid w:val="007A0B06"/>
    <w:rsid w:val="007A364A"/>
    <w:rsid w:val="007A53EB"/>
    <w:rsid w:val="007A5D02"/>
    <w:rsid w:val="007A5DD4"/>
    <w:rsid w:val="007A6102"/>
    <w:rsid w:val="007A65DF"/>
    <w:rsid w:val="007A7905"/>
    <w:rsid w:val="007B0D54"/>
    <w:rsid w:val="007B1229"/>
    <w:rsid w:val="007B1B21"/>
    <w:rsid w:val="007B67FF"/>
    <w:rsid w:val="007C42DF"/>
    <w:rsid w:val="007C49D8"/>
    <w:rsid w:val="007C4E02"/>
    <w:rsid w:val="007C50D7"/>
    <w:rsid w:val="007C5489"/>
    <w:rsid w:val="007C548F"/>
    <w:rsid w:val="007C54F2"/>
    <w:rsid w:val="007C6F1B"/>
    <w:rsid w:val="007C7ABA"/>
    <w:rsid w:val="007D0325"/>
    <w:rsid w:val="007D0CE0"/>
    <w:rsid w:val="007D1B99"/>
    <w:rsid w:val="007D2C72"/>
    <w:rsid w:val="007D2F10"/>
    <w:rsid w:val="007D3113"/>
    <w:rsid w:val="007D3A03"/>
    <w:rsid w:val="007E0342"/>
    <w:rsid w:val="007E1505"/>
    <w:rsid w:val="007E2E68"/>
    <w:rsid w:val="007E3E37"/>
    <w:rsid w:val="007E68D8"/>
    <w:rsid w:val="007E7C00"/>
    <w:rsid w:val="007E7C3F"/>
    <w:rsid w:val="007F56F8"/>
    <w:rsid w:val="007F678C"/>
    <w:rsid w:val="007F6C01"/>
    <w:rsid w:val="00802043"/>
    <w:rsid w:val="00806E2B"/>
    <w:rsid w:val="00810528"/>
    <w:rsid w:val="00810987"/>
    <w:rsid w:val="00811867"/>
    <w:rsid w:val="00813200"/>
    <w:rsid w:val="008150BC"/>
    <w:rsid w:val="00815205"/>
    <w:rsid w:val="00816756"/>
    <w:rsid w:val="00816EED"/>
    <w:rsid w:val="00817660"/>
    <w:rsid w:val="00817B76"/>
    <w:rsid w:val="00820BF7"/>
    <w:rsid w:val="00821742"/>
    <w:rsid w:val="00825D5F"/>
    <w:rsid w:val="008268A5"/>
    <w:rsid w:val="008304A3"/>
    <w:rsid w:val="008315AD"/>
    <w:rsid w:val="00834D09"/>
    <w:rsid w:val="00837923"/>
    <w:rsid w:val="00837A0C"/>
    <w:rsid w:val="00840823"/>
    <w:rsid w:val="00841ADA"/>
    <w:rsid w:val="00842A6E"/>
    <w:rsid w:val="008437CE"/>
    <w:rsid w:val="008439D2"/>
    <w:rsid w:val="008442F2"/>
    <w:rsid w:val="0084645F"/>
    <w:rsid w:val="0084659C"/>
    <w:rsid w:val="0085038E"/>
    <w:rsid w:val="00850DD0"/>
    <w:rsid w:val="00852AD5"/>
    <w:rsid w:val="00854559"/>
    <w:rsid w:val="00854A67"/>
    <w:rsid w:val="008561C1"/>
    <w:rsid w:val="00860CF2"/>
    <w:rsid w:val="00864C25"/>
    <w:rsid w:val="00866A0D"/>
    <w:rsid w:val="00867B2B"/>
    <w:rsid w:val="008722F1"/>
    <w:rsid w:val="008728B1"/>
    <w:rsid w:val="00873767"/>
    <w:rsid w:val="00874226"/>
    <w:rsid w:val="0087444F"/>
    <w:rsid w:val="00876E41"/>
    <w:rsid w:val="00880C7E"/>
    <w:rsid w:val="00881542"/>
    <w:rsid w:val="008832E1"/>
    <w:rsid w:val="00883483"/>
    <w:rsid w:val="0088694D"/>
    <w:rsid w:val="00887CD7"/>
    <w:rsid w:val="00890570"/>
    <w:rsid w:val="00893589"/>
    <w:rsid w:val="00893832"/>
    <w:rsid w:val="008964C7"/>
    <w:rsid w:val="008965FB"/>
    <w:rsid w:val="00896F4B"/>
    <w:rsid w:val="00897431"/>
    <w:rsid w:val="0089770F"/>
    <w:rsid w:val="00897C23"/>
    <w:rsid w:val="00897F44"/>
    <w:rsid w:val="008A3646"/>
    <w:rsid w:val="008A4ADE"/>
    <w:rsid w:val="008A5A33"/>
    <w:rsid w:val="008A61BA"/>
    <w:rsid w:val="008A6A50"/>
    <w:rsid w:val="008B0806"/>
    <w:rsid w:val="008B1C15"/>
    <w:rsid w:val="008B277C"/>
    <w:rsid w:val="008B3C3F"/>
    <w:rsid w:val="008B66E8"/>
    <w:rsid w:val="008B7032"/>
    <w:rsid w:val="008B7514"/>
    <w:rsid w:val="008C0715"/>
    <w:rsid w:val="008C091B"/>
    <w:rsid w:val="008C1346"/>
    <w:rsid w:val="008C352A"/>
    <w:rsid w:val="008C37E4"/>
    <w:rsid w:val="008C3B7D"/>
    <w:rsid w:val="008C3C88"/>
    <w:rsid w:val="008C50F5"/>
    <w:rsid w:val="008C5669"/>
    <w:rsid w:val="008C5A6B"/>
    <w:rsid w:val="008C5F28"/>
    <w:rsid w:val="008C604B"/>
    <w:rsid w:val="008C69C4"/>
    <w:rsid w:val="008C6D84"/>
    <w:rsid w:val="008D0291"/>
    <w:rsid w:val="008D0B71"/>
    <w:rsid w:val="008D1026"/>
    <w:rsid w:val="008D1EB7"/>
    <w:rsid w:val="008D271A"/>
    <w:rsid w:val="008D456B"/>
    <w:rsid w:val="008D5EE4"/>
    <w:rsid w:val="008D66E7"/>
    <w:rsid w:val="008D7DEA"/>
    <w:rsid w:val="008E1A56"/>
    <w:rsid w:val="008E4ED5"/>
    <w:rsid w:val="008E5245"/>
    <w:rsid w:val="008E7C8C"/>
    <w:rsid w:val="008F403F"/>
    <w:rsid w:val="008F5628"/>
    <w:rsid w:val="008F6E19"/>
    <w:rsid w:val="009008A2"/>
    <w:rsid w:val="009012A6"/>
    <w:rsid w:val="00910800"/>
    <w:rsid w:val="0091375E"/>
    <w:rsid w:val="00913A90"/>
    <w:rsid w:val="00913AA9"/>
    <w:rsid w:val="00916346"/>
    <w:rsid w:val="00916CD9"/>
    <w:rsid w:val="00916F07"/>
    <w:rsid w:val="00920BBF"/>
    <w:rsid w:val="00920E68"/>
    <w:rsid w:val="00921DC4"/>
    <w:rsid w:val="00922932"/>
    <w:rsid w:val="00924CDB"/>
    <w:rsid w:val="009301C8"/>
    <w:rsid w:val="00930870"/>
    <w:rsid w:val="00931BC4"/>
    <w:rsid w:val="0093239F"/>
    <w:rsid w:val="00932FF0"/>
    <w:rsid w:val="00933D89"/>
    <w:rsid w:val="00936F99"/>
    <w:rsid w:val="0093710D"/>
    <w:rsid w:val="009409D5"/>
    <w:rsid w:val="00940E4C"/>
    <w:rsid w:val="00941FC1"/>
    <w:rsid w:val="009435C4"/>
    <w:rsid w:val="0094447C"/>
    <w:rsid w:val="009509E8"/>
    <w:rsid w:val="009511AD"/>
    <w:rsid w:val="00951C48"/>
    <w:rsid w:val="00952815"/>
    <w:rsid w:val="00954971"/>
    <w:rsid w:val="00955AD6"/>
    <w:rsid w:val="00956698"/>
    <w:rsid w:val="00960107"/>
    <w:rsid w:val="00963379"/>
    <w:rsid w:val="00965577"/>
    <w:rsid w:val="0096684C"/>
    <w:rsid w:val="00970C4A"/>
    <w:rsid w:val="00971866"/>
    <w:rsid w:val="00973C30"/>
    <w:rsid w:val="00975148"/>
    <w:rsid w:val="00975BBE"/>
    <w:rsid w:val="00975E95"/>
    <w:rsid w:val="00982F68"/>
    <w:rsid w:val="00983012"/>
    <w:rsid w:val="00983019"/>
    <w:rsid w:val="009847DB"/>
    <w:rsid w:val="00990BF5"/>
    <w:rsid w:val="00993709"/>
    <w:rsid w:val="00994AF1"/>
    <w:rsid w:val="009968E4"/>
    <w:rsid w:val="00997E3C"/>
    <w:rsid w:val="009A16A4"/>
    <w:rsid w:val="009A21DD"/>
    <w:rsid w:val="009A2644"/>
    <w:rsid w:val="009A2C19"/>
    <w:rsid w:val="009A6022"/>
    <w:rsid w:val="009B3B47"/>
    <w:rsid w:val="009B63A6"/>
    <w:rsid w:val="009B7BC0"/>
    <w:rsid w:val="009B7E1E"/>
    <w:rsid w:val="009C01DD"/>
    <w:rsid w:val="009C0781"/>
    <w:rsid w:val="009C1B63"/>
    <w:rsid w:val="009C3268"/>
    <w:rsid w:val="009C4861"/>
    <w:rsid w:val="009C640D"/>
    <w:rsid w:val="009C7338"/>
    <w:rsid w:val="009C7682"/>
    <w:rsid w:val="009D0D37"/>
    <w:rsid w:val="009D12C8"/>
    <w:rsid w:val="009D2590"/>
    <w:rsid w:val="009D33B7"/>
    <w:rsid w:val="009D450D"/>
    <w:rsid w:val="009D4B90"/>
    <w:rsid w:val="009D5346"/>
    <w:rsid w:val="009D62C6"/>
    <w:rsid w:val="009E210A"/>
    <w:rsid w:val="009E3756"/>
    <w:rsid w:val="009E3A45"/>
    <w:rsid w:val="009E5600"/>
    <w:rsid w:val="009E5DEE"/>
    <w:rsid w:val="009F1ECB"/>
    <w:rsid w:val="009F2A4D"/>
    <w:rsid w:val="009F2BA8"/>
    <w:rsid w:val="009F2C4C"/>
    <w:rsid w:val="009F315C"/>
    <w:rsid w:val="009F36C5"/>
    <w:rsid w:val="009F6070"/>
    <w:rsid w:val="00A00BC8"/>
    <w:rsid w:val="00A03578"/>
    <w:rsid w:val="00A04425"/>
    <w:rsid w:val="00A05BC7"/>
    <w:rsid w:val="00A06B71"/>
    <w:rsid w:val="00A07972"/>
    <w:rsid w:val="00A12FD5"/>
    <w:rsid w:val="00A13003"/>
    <w:rsid w:val="00A131F9"/>
    <w:rsid w:val="00A16B0C"/>
    <w:rsid w:val="00A16CB5"/>
    <w:rsid w:val="00A217A1"/>
    <w:rsid w:val="00A2354A"/>
    <w:rsid w:val="00A23FEC"/>
    <w:rsid w:val="00A26433"/>
    <w:rsid w:val="00A26891"/>
    <w:rsid w:val="00A31185"/>
    <w:rsid w:val="00A36438"/>
    <w:rsid w:val="00A36666"/>
    <w:rsid w:val="00A374B4"/>
    <w:rsid w:val="00A40C55"/>
    <w:rsid w:val="00A41388"/>
    <w:rsid w:val="00A425C2"/>
    <w:rsid w:val="00A42BD9"/>
    <w:rsid w:val="00A42E96"/>
    <w:rsid w:val="00A457EB"/>
    <w:rsid w:val="00A45F62"/>
    <w:rsid w:val="00A469EE"/>
    <w:rsid w:val="00A46CDD"/>
    <w:rsid w:val="00A47A9F"/>
    <w:rsid w:val="00A511AF"/>
    <w:rsid w:val="00A51991"/>
    <w:rsid w:val="00A554DA"/>
    <w:rsid w:val="00A6232E"/>
    <w:rsid w:val="00A63C5A"/>
    <w:rsid w:val="00A642A2"/>
    <w:rsid w:val="00A64BEC"/>
    <w:rsid w:val="00A6753E"/>
    <w:rsid w:val="00A70239"/>
    <w:rsid w:val="00A711DB"/>
    <w:rsid w:val="00A71D4E"/>
    <w:rsid w:val="00A73802"/>
    <w:rsid w:val="00A7408B"/>
    <w:rsid w:val="00A74BF6"/>
    <w:rsid w:val="00A772D4"/>
    <w:rsid w:val="00A777FB"/>
    <w:rsid w:val="00A83827"/>
    <w:rsid w:val="00A83F18"/>
    <w:rsid w:val="00A848C0"/>
    <w:rsid w:val="00A85407"/>
    <w:rsid w:val="00A86006"/>
    <w:rsid w:val="00A87E4F"/>
    <w:rsid w:val="00A91345"/>
    <w:rsid w:val="00A91587"/>
    <w:rsid w:val="00A91DC5"/>
    <w:rsid w:val="00A94FCD"/>
    <w:rsid w:val="00AA04D3"/>
    <w:rsid w:val="00AA0AF4"/>
    <w:rsid w:val="00AA145B"/>
    <w:rsid w:val="00AA3DCF"/>
    <w:rsid w:val="00AA7BE1"/>
    <w:rsid w:val="00AB00BC"/>
    <w:rsid w:val="00AB0E5A"/>
    <w:rsid w:val="00AB1A17"/>
    <w:rsid w:val="00AB66EA"/>
    <w:rsid w:val="00AC0101"/>
    <w:rsid w:val="00AC0448"/>
    <w:rsid w:val="00AC5060"/>
    <w:rsid w:val="00AC6925"/>
    <w:rsid w:val="00AC6934"/>
    <w:rsid w:val="00AD0134"/>
    <w:rsid w:val="00AD02B2"/>
    <w:rsid w:val="00AD2687"/>
    <w:rsid w:val="00AD3828"/>
    <w:rsid w:val="00AD3C48"/>
    <w:rsid w:val="00AD4365"/>
    <w:rsid w:val="00AD5891"/>
    <w:rsid w:val="00AE01A5"/>
    <w:rsid w:val="00AE1647"/>
    <w:rsid w:val="00AE54DE"/>
    <w:rsid w:val="00AE6603"/>
    <w:rsid w:val="00AE6709"/>
    <w:rsid w:val="00AE785F"/>
    <w:rsid w:val="00AF1363"/>
    <w:rsid w:val="00AF151B"/>
    <w:rsid w:val="00AF24BD"/>
    <w:rsid w:val="00AF59AE"/>
    <w:rsid w:val="00B026DE"/>
    <w:rsid w:val="00B02E55"/>
    <w:rsid w:val="00B04445"/>
    <w:rsid w:val="00B0619E"/>
    <w:rsid w:val="00B0712B"/>
    <w:rsid w:val="00B116E8"/>
    <w:rsid w:val="00B1265A"/>
    <w:rsid w:val="00B17F2E"/>
    <w:rsid w:val="00B20474"/>
    <w:rsid w:val="00B20796"/>
    <w:rsid w:val="00B21F5F"/>
    <w:rsid w:val="00B23E1C"/>
    <w:rsid w:val="00B25AFF"/>
    <w:rsid w:val="00B27635"/>
    <w:rsid w:val="00B310C1"/>
    <w:rsid w:val="00B3241F"/>
    <w:rsid w:val="00B32BA3"/>
    <w:rsid w:val="00B32DDE"/>
    <w:rsid w:val="00B335EA"/>
    <w:rsid w:val="00B34F3A"/>
    <w:rsid w:val="00B36336"/>
    <w:rsid w:val="00B406A8"/>
    <w:rsid w:val="00B426D1"/>
    <w:rsid w:val="00B43355"/>
    <w:rsid w:val="00B4343B"/>
    <w:rsid w:val="00B443C7"/>
    <w:rsid w:val="00B44F7D"/>
    <w:rsid w:val="00B46234"/>
    <w:rsid w:val="00B46EF7"/>
    <w:rsid w:val="00B52FCD"/>
    <w:rsid w:val="00B54315"/>
    <w:rsid w:val="00B55147"/>
    <w:rsid w:val="00B552C7"/>
    <w:rsid w:val="00B5758C"/>
    <w:rsid w:val="00B6044B"/>
    <w:rsid w:val="00B655EB"/>
    <w:rsid w:val="00B65735"/>
    <w:rsid w:val="00B6678B"/>
    <w:rsid w:val="00B668DE"/>
    <w:rsid w:val="00B66D1A"/>
    <w:rsid w:val="00B704F5"/>
    <w:rsid w:val="00B70A5B"/>
    <w:rsid w:val="00B7250B"/>
    <w:rsid w:val="00B72B49"/>
    <w:rsid w:val="00B72E9F"/>
    <w:rsid w:val="00B74EEC"/>
    <w:rsid w:val="00B7561C"/>
    <w:rsid w:val="00B77ABC"/>
    <w:rsid w:val="00B802C3"/>
    <w:rsid w:val="00B84350"/>
    <w:rsid w:val="00B86B4A"/>
    <w:rsid w:val="00B87967"/>
    <w:rsid w:val="00B918FF"/>
    <w:rsid w:val="00B92177"/>
    <w:rsid w:val="00B92561"/>
    <w:rsid w:val="00B92951"/>
    <w:rsid w:val="00B93446"/>
    <w:rsid w:val="00B93B72"/>
    <w:rsid w:val="00B95903"/>
    <w:rsid w:val="00B96560"/>
    <w:rsid w:val="00B9755F"/>
    <w:rsid w:val="00BA05D5"/>
    <w:rsid w:val="00BA15D2"/>
    <w:rsid w:val="00BA2812"/>
    <w:rsid w:val="00BA2E4D"/>
    <w:rsid w:val="00BA347D"/>
    <w:rsid w:val="00BA3CCD"/>
    <w:rsid w:val="00BA7C52"/>
    <w:rsid w:val="00BA7E42"/>
    <w:rsid w:val="00BB3F8D"/>
    <w:rsid w:val="00BB4AAF"/>
    <w:rsid w:val="00BB5AED"/>
    <w:rsid w:val="00BC0385"/>
    <w:rsid w:val="00BC13E7"/>
    <w:rsid w:val="00BC2BF9"/>
    <w:rsid w:val="00BC2FA6"/>
    <w:rsid w:val="00BC54DD"/>
    <w:rsid w:val="00BD113D"/>
    <w:rsid w:val="00BD183F"/>
    <w:rsid w:val="00BD37CA"/>
    <w:rsid w:val="00BD7F60"/>
    <w:rsid w:val="00BE053B"/>
    <w:rsid w:val="00BE1CF9"/>
    <w:rsid w:val="00BE2C90"/>
    <w:rsid w:val="00BE5772"/>
    <w:rsid w:val="00BE650F"/>
    <w:rsid w:val="00BE65C9"/>
    <w:rsid w:val="00BF0293"/>
    <w:rsid w:val="00BF34C9"/>
    <w:rsid w:val="00BF488F"/>
    <w:rsid w:val="00BF7787"/>
    <w:rsid w:val="00C001FA"/>
    <w:rsid w:val="00C02666"/>
    <w:rsid w:val="00C02A4D"/>
    <w:rsid w:val="00C040BB"/>
    <w:rsid w:val="00C046BB"/>
    <w:rsid w:val="00C05752"/>
    <w:rsid w:val="00C0575F"/>
    <w:rsid w:val="00C07F1D"/>
    <w:rsid w:val="00C10625"/>
    <w:rsid w:val="00C10F00"/>
    <w:rsid w:val="00C14E41"/>
    <w:rsid w:val="00C15CA2"/>
    <w:rsid w:val="00C211DC"/>
    <w:rsid w:val="00C21CFD"/>
    <w:rsid w:val="00C220EF"/>
    <w:rsid w:val="00C22864"/>
    <w:rsid w:val="00C262CF"/>
    <w:rsid w:val="00C32C20"/>
    <w:rsid w:val="00C3658A"/>
    <w:rsid w:val="00C40AB1"/>
    <w:rsid w:val="00C40D71"/>
    <w:rsid w:val="00C43D0B"/>
    <w:rsid w:val="00C44204"/>
    <w:rsid w:val="00C45594"/>
    <w:rsid w:val="00C50505"/>
    <w:rsid w:val="00C50F76"/>
    <w:rsid w:val="00C51A88"/>
    <w:rsid w:val="00C54238"/>
    <w:rsid w:val="00C56410"/>
    <w:rsid w:val="00C57E4D"/>
    <w:rsid w:val="00C6205F"/>
    <w:rsid w:val="00C62C36"/>
    <w:rsid w:val="00C6316C"/>
    <w:rsid w:val="00C63B6F"/>
    <w:rsid w:val="00C646B5"/>
    <w:rsid w:val="00C6503F"/>
    <w:rsid w:val="00C66509"/>
    <w:rsid w:val="00C722C6"/>
    <w:rsid w:val="00C748EC"/>
    <w:rsid w:val="00C77F9C"/>
    <w:rsid w:val="00C81261"/>
    <w:rsid w:val="00C82C5C"/>
    <w:rsid w:val="00C83220"/>
    <w:rsid w:val="00C83FFE"/>
    <w:rsid w:val="00C97281"/>
    <w:rsid w:val="00C974D1"/>
    <w:rsid w:val="00C97953"/>
    <w:rsid w:val="00CA1461"/>
    <w:rsid w:val="00CA3959"/>
    <w:rsid w:val="00CA3A77"/>
    <w:rsid w:val="00CA4DB6"/>
    <w:rsid w:val="00CA543A"/>
    <w:rsid w:val="00CA72C7"/>
    <w:rsid w:val="00CB0680"/>
    <w:rsid w:val="00CB07ED"/>
    <w:rsid w:val="00CB2203"/>
    <w:rsid w:val="00CB31CC"/>
    <w:rsid w:val="00CB3207"/>
    <w:rsid w:val="00CB61E8"/>
    <w:rsid w:val="00CC2393"/>
    <w:rsid w:val="00CC23AC"/>
    <w:rsid w:val="00CC3476"/>
    <w:rsid w:val="00CC43AF"/>
    <w:rsid w:val="00CC79D9"/>
    <w:rsid w:val="00CD00DF"/>
    <w:rsid w:val="00CD13EB"/>
    <w:rsid w:val="00CD1D43"/>
    <w:rsid w:val="00CD2719"/>
    <w:rsid w:val="00CD3511"/>
    <w:rsid w:val="00CD4BB9"/>
    <w:rsid w:val="00CD6E37"/>
    <w:rsid w:val="00CE309A"/>
    <w:rsid w:val="00CE6479"/>
    <w:rsid w:val="00CE7AFF"/>
    <w:rsid w:val="00CF1DC6"/>
    <w:rsid w:val="00CF29DF"/>
    <w:rsid w:val="00CF42BC"/>
    <w:rsid w:val="00CF5344"/>
    <w:rsid w:val="00CF5D88"/>
    <w:rsid w:val="00CF66AC"/>
    <w:rsid w:val="00CF7F4D"/>
    <w:rsid w:val="00D00F5E"/>
    <w:rsid w:val="00D020B2"/>
    <w:rsid w:val="00D03F09"/>
    <w:rsid w:val="00D06158"/>
    <w:rsid w:val="00D0709C"/>
    <w:rsid w:val="00D108AC"/>
    <w:rsid w:val="00D10F56"/>
    <w:rsid w:val="00D11F09"/>
    <w:rsid w:val="00D13DD8"/>
    <w:rsid w:val="00D13F4E"/>
    <w:rsid w:val="00D140B0"/>
    <w:rsid w:val="00D145AD"/>
    <w:rsid w:val="00D155C3"/>
    <w:rsid w:val="00D17336"/>
    <w:rsid w:val="00D178B8"/>
    <w:rsid w:val="00D20519"/>
    <w:rsid w:val="00D20ECF"/>
    <w:rsid w:val="00D23230"/>
    <w:rsid w:val="00D30C7B"/>
    <w:rsid w:val="00D31793"/>
    <w:rsid w:val="00D31C16"/>
    <w:rsid w:val="00D33052"/>
    <w:rsid w:val="00D33AB0"/>
    <w:rsid w:val="00D359B7"/>
    <w:rsid w:val="00D362AE"/>
    <w:rsid w:val="00D36D90"/>
    <w:rsid w:val="00D40546"/>
    <w:rsid w:val="00D41F05"/>
    <w:rsid w:val="00D4294E"/>
    <w:rsid w:val="00D467D6"/>
    <w:rsid w:val="00D47169"/>
    <w:rsid w:val="00D47F12"/>
    <w:rsid w:val="00D54837"/>
    <w:rsid w:val="00D568AB"/>
    <w:rsid w:val="00D601C1"/>
    <w:rsid w:val="00D61F64"/>
    <w:rsid w:val="00D62166"/>
    <w:rsid w:val="00D649F8"/>
    <w:rsid w:val="00D658AA"/>
    <w:rsid w:val="00D6609A"/>
    <w:rsid w:val="00D70BF1"/>
    <w:rsid w:val="00D8145F"/>
    <w:rsid w:val="00D82177"/>
    <w:rsid w:val="00D82B7C"/>
    <w:rsid w:val="00D83168"/>
    <w:rsid w:val="00D84A9F"/>
    <w:rsid w:val="00D84CFE"/>
    <w:rsid w:val="00D85F82"/>
    <w:rsid w:val="00D8670F"/>
    <w:rsid w:val="00D86A88"/>
    <w:rsid w:val="00D9024A"/>
    <w:rsid w:val="00D92971"/>
    <w:rsid w:val="00D92E71"/>
    <w:rsid w:val="00D931DA"/>
    <w:rsid w:val="00D9540B"/>
    <w:rsid w:val="00D97CDF"/>
    <w:rsid w:val="00DA246C"/>
    <w:rsid w:val="00DA3CFD"/>
    <w:rsid w:val="00DA3EBF"/>
    <w:rsid w:val="00DB0CF3"/>
    <w:rsid w:val="00DB3648"/>
    <w:rsid w:val="00DB51DB"/>
    <w:rsid w:val="00DB5A74"/>
    <w:rsid w:val="00DB661B"/>
    <w:rsid w:val="00DB740D"/>
    <w:rsid w:val="00DC2827"/>
    <w:rsid w:val="00DC589D"/>
    <w:rsid w:val="00DD02BB"/>
    <w:rsid w:val="00DD17FA"/>
    <w:rsid w:val="00DD214F"/>
    <w:rsid w:val="00DD36DA"/>
    <w:rsid w:val="00DD3F89"/>
    <w:rsid w:val="00DD5268"/>
    <w:rsid w:val="00DE24F8"/>
    <w:rsid w:val="00DE2EA8"/>
    <w:rsid w:val="00DE41E3"/>
    <w:rsid w:val="00DE4B87"/>
    <w:rsid w:val="00DE57E3"/>
    <w:rsid w:val="00DE72F4"/>
    <w:rsid w:val="00DE7540"/>
    <w:rsid w:val="00DE7C84"/>
    <w:rsid w:val="00DF3309"/>
    <w:rsid w:val="00DF4272"/>
    <w:rsid w:val="00DF725F"/>
    <w:rsid w:val="00DF7572"/>
    <w:rsid w:val="00E025B5"/>
    <w:rsid w:val="00E04E4D"/>
    <w:rsid w:val="00E04E58"/>
    <w:rsid w:val="00E055BE"/>
    <w:rsid w:val="00E06A07"/>
    <w:rsid w:val="00E1009D"/>
    <w:rsid w:val="00E12836"/>
    <w:rsid w:val="00E1388F"/>
    <w:rsid w:val="00E13964"/>
    <w:rsid w:val="00E13BFC"/>
    <w:rsid w:val="00E14485"/>
    <w:rsid w:val="00E1655B"/>
    <w:rsid w:val="00E17B75"/>
    <w:rsid w:val="00E2261E"/>
    <w:rsid w:val="00E23C85"/>
    <w:rsid w:val="00E2571F"/>
    <w:rsid w:val="00E32316"/>
    <w:rsid w:val="00E332BE"/>
    <w:rsid w:val="00E34C3F"/>
    <w:rsid w:val="00E3547C"/>
    <w:rsid w:val="00E370EE"/>
    <w:rsid w:val="00E403EB"/>
    <w:rsid w:val="00E43CCF"/>
    <w:rsid w:val="00E44155"/>
    <w:rsid w:val="00E45938"/>
    <w:rsid w:val="00E47CA7"/>
    <w:rsid w:val="00E50166"/>
    <w:rsid w:val="00E50291"/>
    <w:rsid w:val="00E510C2"/>
    <w:rsid w:val="00E520D2"/>
    <w:rsid w:val="00E529AA"/>
    <w:rsid w:val="00E52D4F"/>
    <w:rsid w:val="00E53C17"/>
    <w:rsid w:val="00E54CBF"/>
    <w:rsid w:val="00E5619E"/>
    <w:rsid w:val="00E56592"/>
    <w:rsid w:val="00E57251"/>
    <w:rsid w:val="00E57957"/>
    <w:rsid w:val="00E616E7"/>
    <w:rsid w:val="00E64A71"/>
    <w:rsid w:val="00E6596B"/>
    <w:rsid w:val="00E66BC7"/>
    <w:rsid w:val="00E70E7B"/>
    <w:rsid w:val="00E7114A"/>
    <w:rsid w:val="00E7134E"/>
    <w:rsid w:val="00E72E06"/>
    <w:rsid w:val="00E73137"/>
    <w:rsid w:val="00E7600E"/>
    <w:rsid w:val="00E76077"/>
    <w:rsid w:val="00E76D80"/>
    <w:rsid w:val="00E81871"/>
    <w:rsid w:val="00E83284"/>
    <w:rsid w:val="00E84AE9"/>
    <w:rsid w:val="00E84EE1"/>
    <w:rsid w:val="00E8516B"/>
    <w:rsid w:val="00E876FF"/>
    <w:rsid w:val="00E87F07"/>
    <w:rsid w:val="00E9009A"/>
    <w:rsid w:val="00E90B34"/>
    <w:rsid w:val="00E9123E"/>
    <w:rsid w:val="00E923AD"/>
    <w:rsid w:val="00E92651"/>
    <w:rsid w:val="00E93F08"/>
    <w:rsid w:val="00E964AA"/>
    <w:rsid w:val="00E97A44"/>
    <w:rsid w:val="00EA0C50"/>
    <w:rsid w:val="00EA151D"/>
    <w:rsid w:val="00EA1F09"/>
    <w:rsid w:val="00EA431C"/>
    <w:rsid w:val="00EA4394"/>
    <w:rsid w:val="00EA4DF6"/>
    <w:rsid w:val="00EA53DE"/>
    <w:rsid w:val="00EA770C"/>
    <w:rsid w:val="00EB2DF7"/>
    <w:rsid w:val="00EB3F2F"/>
    <w:rsid w:val="00EB4258"/>
    <w:rsid w:val="00EB4997"/>
    <w:rsid w:val="00EB6792"/>
    <w:rsid w:val="00EB6A23"/>
    <w:rsid w:val="00EB7ABD"/>
    <w:rsid w:val="00EB7F1E"/>
    <w:rsid w:val="00EC1AA9"/>
    <w:rsid w:val="00EC31E7"/>
    <w:rsid w:val="00EC3616"/>
    <w:rsid w:val="00EC6D43"/>
    <w:rsid w:val="00ED0960"/>
    <w:rsid w:val="00ED18EC"/>
    <w:rsid w:val="00ED3246"/>
    <w:rsid w:val="00ED3384"/>
    <w:rsid w:val="00ED5899"/>
    <w:rsid w:val="00ED59D9"/>
    <w:rsid w:val="00ED6263"/>
    <w:rsid w:val="00ED7783"/>
    <w:rsid w:val="00EE18BB"/>
    <w:rsid w:val="00EE4744"/>
    <w:rsid w:val="00EE5999"/>
    <w:rsid w:val="00EE6C65"/>
    <w:rsid w:val="00EE72C2"/>
    <w:rsid w:val="00EE78E6"/>
    <w:rsid w:val="00EF03A9"/>
    <w:rsid w:val="00EF213F"/>
    <w:rsid w:val="00EF55B8"/>
    <w:rsid w:val="00EF7E06"/>
    <w:rsid w:val="00F01A97"/>
    <w:rsid w:val="00F05F5C"/>
    <w:rsid w:val="00F07E7C"/>
    <w:rsid w:val="00F10858"/>
    <w:rsid w:val="00F14169"/>
    <w:rsid w:val="00F14D57"/>
    <w:rsid w:val="00F15967"/>
    <w:rsid w:val="00F17425"/>
    <w:rsid w:val="00F20347"/>
    <w:rsid w:val="00F20BF8"/>
    <w:rsid w:val="00F21A4D"/>
    <w:rsid w:val="00F2249B"/>
    <w:rsid w:val="00F2255B"/>
    <w:rsid w:val="00F24037"/>
    <w:rsid w:val="00F300B2"/>
    <w:rsid w:val="00F31E17"/>
    <w:rsid w:val="00F3258F"/>
    <w:rsid w:val="00F32926"/>
    <w:rsid w:val="00F338F0"/>
    <w:rsid w:val="00F33F99"/>
    <w:rsid w:val="00F3719E"/>
    <w:rsid w:val="00F37839"/>
    <w:rsid w:val="00F40CF0"/>
    <w:rsid w:val="00F4334A"/>
    <w:rsid w:val="00F436E8"/>
    <w:rsid w:val="00F455BE"/>
    <w:rsid w:val="00F457A5"/>
    <w:rsid w:val="00F468C1"/>
    <w:rsid w:val="00F47E03"/>
    <w:rsid w:val="00F47F71"/>
    <w:rsid w:val="00F501C6"/>
    <w:rsid w:val="00F5146C"/>
    <w:rsid w:val="00F517A3"/>
    <w:rsid w:val="00F51842"/>
    <w:rsid w:val="00F52143"/>
    <w:rsid w:val="00F52761"/>
    <w:rsid w:val="00F540CD"/>
    <w:rsid w:val="00F544A0"/>
    <w:rsid w:val="00F552DC"/>
    <w:rsid w:val="00F562A7"/>
    <w:rsid w:val="00F56B38"/>
    <w:rsid w:val="00F57C26"/>
    <w:rsid w:val="00F6283C"/>
    <w:rsid w:val="00F62913"/>
    <w:rsid w:val="00F64956"/>
    <w:rsid w:val="00F64B0D"/>
    <w:rsid w:val="00F6623F"/>
    <w:rsid w:val="00F66754"/>
    <w:rsid w:val="00F6761A"/>
    <w:rsid w:val="00F7048E"/>
    <w:rsid w:val="00F70C1B"/>
    <w:rsid w:val="00F70F11"/>
    <w:rsid w:val="00F70F2D"/>
    <w:rsid w:val="00F71E0B"/>
    <w:rsid w:val="00F73EB6"/>
    <w:rsid w:val="00F758CE"/>
    <w:rsid w:val="00F75AB0"/>
    <w:rsid w:val="00F76158"/>
    <w:rsid w:val="00F77EC0"/>
    <w:rsid w:val="00F81D51"/>
    <w:rsid w:val="00F82E74"/>
    <w:rsid w:val="00F840F8"/>
    <w:rsid w:val="00F84183"/>
    <w:rsid w:val="00F862F0"/>
    <w:rsid w:val="00F916D6"/>
    <w:rsid w:val="00F9193A"/>
    <w:rsid w:val="00F922EF"/>
    <w:rsid w:val="00F94FD3"/>
    <w:rsid w:val="00F96480"/>
    <w:rsid w:val="00FA03D8"/>
    <w:rsid w:val="00FA13FA"/>
    <w:rsid w:val="00FA3165"/>
    <w:rsid w:val="00FA3F9C"/>
    <w:rsid w:val="00FA4092"/>
    <w:rsid w:val="00FA447F"/>
    <w:rsid w:val="00FA4D0A"/>
    <w:rsid w:val="00FA656A"/>
    <w:rsid w:val="00FA75C5"/>
    <w:rsid w:val="00FA7F99"/>
    <w:rsid w:val="00FB06C5"/>
    <w:rsid w:val="00FB0F29"/>
    <w:rsid w:val="00FB7637"/>
    <w:rsid w:val="00FC2409"/>
    <w:rsid w:val="00FC72B6"/>
    <w:rsid w:val="00FC79AD"/>
    <w:rsid w:val="00FD1F55"/>
    <w:rsid w:val="00FD4820"/>
    <w:rsid w:val="00FD709B"/>
    <w:rsid w:val="00FE0E18"/>
    <w:rsid w:val="00FE1B51"/>
    <w:rsid w:val="00FE275B"/>
    <w:rsid w:val="00FE2FE7"/>
    <w:rsid w:val="00FE478E"/>
    <w:rsid w:val="00FE6EF6"/>
    <w:rsid w:val="00FF2196"/>
    <w:rsid w:val="00FF2708"/>
    <w:rsid w:val="00FF3487"/>
    <w:rsid w:val="00FF4402"/>
    <w:rsid w:val="00FF468F"/>
    <w:rsid w:val="00FF4741"/>
    <w:rsid w:val="00FF4DBD"/>
    <w:rsid w:val="00FF5026"/>
    <w:rsid w:val="00FF550D"/>
    <w:rsid w:val="00FF5C20"/>
    <w:rsid w:val="00FF73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C5E756"/>
  <w15:docId w15:val="{6C4C1B9E-004C-44EE-BA5C-D11D8BCE8B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20"/>
        <w:ind w:firstLine="709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D54BD"/>
    <w:pPr>
      <w:spacing w:after="0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semiHidden/>
    <w:unhideWhenUsed/>
    <w:rsid w:val="005D54BD"/>
    <w:rPr>
      <w:color w:val="0000FF"/>
      <w:u w:val="single"/>
    </w:rPr>
  </w:style>
  <w:style w:type="character" w:customStyle="1" w:styleId="FontStyle16">
    <w:name w:val="Font Style16"/>
    <w:basedOn w:val="a0"/>
    <w:uiPriority w:val="99"/>
    <w:rsid w:val="005D54BD"/>
    <w:rPr>
      <w:rFonts w:ascii="Arial" w:hAnsi="Arial" w:cs="Arial" w:hint="default"/>
      <w:sz w:val="18"/>
      <w:szCs w:val="18"/>
    </w:rPr>
  </w:style>
  <w:style w:type="paragraph" w:styleId="a4">
    <w:name w:val="Balloon Text"/>
    <w:basedOn w:val="a"/>
    <w:link w:val="a5"/>
    <w:uiPriority w:val="99"/>
    <w:semiHidden/>
    <w:unhideWhenUsed/>
    <w:rsid w:val="005D54BD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D54BD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4D0FB2"/>
    <w:pPr>
      <w:ind w:left="720"/>
      <w:contextualSpacing/>
    </w:pPr>
  </w:style>
  <w:style w:type="paragraph" w:styleId="a7">
    <w:name w:val="No Spacing"/>
    <w:uiPriority w:val="1"/>
    <w:qFormat/>
    <w:rsid w:val="000E45DC"/>
    <w:pPr>
      <w:spacing w:after="0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8">
    <w:name w:val="Знак Знак Знак"/>
    <w:basedOn w:val="a"/>
    <w:rsid w:val="0000262B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table" w:styleId="a9">
    <w:name w:val="Table Grid"/>
    <w:basedOn w:val="a1"/>
    <w:rsid w:val="00EF7E06"/>
    <w:pPr>
      <w:spacing w:after="0"/>
      <w:ind w:firstLine="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ody Text"/>
    <w:basedOn w:val="a"/>
    <w:link w:val="ab"/>
    <w:rsid w:val="00EF7E06"/>
    <w:pPr>
      <w:overflowPunct w:val="0"/>
      <w:autoSpaceDE w:val="0"/>
      <w:autoSpaceDN w:val="0"/>
      <w:adjustRightInd w:val="0"/>
      <w:textAlignment w:val="baseline"/>
    </w:pPr>
    <w:rPr>
      <w:b/>
      <w:sz w:val="30"/>
      <w:szCs w:val="20"/>
    </w:rPr>
  </w:style>
  <w:style w:type="character" w:customStyle="1" w:styleId="ab">
    <w:name w:val="Основной текст Знак"/>
    <w:basedOn w:val="a0"/>
    <w:link w:val="aa"/>
    <w:rsid w:val="00EF7E06"/>
    <w:rPr>
      <w:rFonts w:ascii="Times New Roman" w:eastAsia="Times New Roman" w:hAnsi="Times New Roman" w:cs="Times New Roman"/>
      <w:b/>
      <w:sz w:val="30"/>
      <w:szCs w:val="20"/>
      <w:lang w:eastAsia="ru-RU"/>
    </w:rPr>
  </w:style>
  <w:style w:type="paragraph" w:styleId="2">
    <w:name w:val="Body Text Indent 2"/>
    <w:basedOn w:val="a"/>
    <w:link w:val="20"/>
    <w:uiPriority w:val="99"/>
    <w:semiHidden/>
    <w:unhideWhenUsed/>
    <w:rsid w:val="00E332BE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E332B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Indent 3"/>
    <w:basedOn w:val="a"/>
    <w:link w:val="30"/>
    <w:uiPriority w:val="99"/>
    <w:semiHidden/>
    <w:unhideWhenUsed/>
    <w:rsid w:val="00E332BE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E332BE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onsPlusNormal">
    <w:name w:val="ConsPlusNormal"/>
    <w:rsid w:val="00E332BE"/>
    <w:pPr>
      <w:autoSpaceDE w:val="0"/>
      <w:autoSpaceDN w:val="0"/>
      <w:adjustRightInd w:val="0"/>
      <w:spacing w:after="0"/>
      <w:ind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02statia2">
    <w:name w:val="02statia2"/>
    <w:basedOn w:val="a"/>
    <w:uiPriority w:val="99"/>
    <w:rsid w:val="00E332BE"/>
    <w:pPr>
      <w:suppressAutoHyphens/>
      <w:spacing w:before="120" w:line="320" w:lineRule="atLeast"/>
      <w:ind w:left="2020" w:hanging="880"/>
    </w:pPr>
    <w:rPr>
      <w:rFonts w:ascii="GaramondNarrowC" w:eastAsia="SimSun" w:hAnsi="GaramondNarrowC"/>
      <w:color w:val="000000"/>
      <w:sz w:val="21"/>
      <w:szCs w:val="21"/>
      <w:lang w:eastAsia="ar-SA"/>
    </w:rPr>
  </w:style>
  <w:style w:type="paragraph" w:styleId="ac">
    <w:name w:val="header"/>
    <w:basedOn w:val="a"/>
    <w:link w:val="ad"/>
    <w:uiPriority w:val="99"/>
    <w:semiHidden/>
    <w:unhideWhenUsed/>
    <w:rsid w:val="00CE6479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semiHidden/>
    <w:rsid w:val="00CE647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footer"/>
    <w:basedOn w:val="a"/>
    <w:link w:val="af"/>
    <w:uiPriority w:val="99"/>
    <w:unhideWhenUsed/>
    <w:rsid w:val="00CE6479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CE6479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8790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24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ogks@atnet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ogks@atnet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42960@sgks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D954CF-5363-4D87-A68A-F745B8FDC9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8</TotalTime>
  <Pages>1</Pages>
  <Words>1059</Words>
  <Characters>6040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0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катерина</dc:creator>
  <cp:lastModifiedBy>glavurist</cp:lastModifiedBy>
  <cp:revision>58</cp:revision>
  <cp:lastPrinted>2020-06-16T11:02:00Z</cp:lastPrinted>
  <dcterms:created xsi:type="dcterms:W3CDTF">2017-06-28T10:25:00Z</dcterms:created>
  <dcterms:modified xsi:type="dcterms:W3CDTF">2020-06-16T11:03:00Z</dcterms:modified>
</cp:coreProperties>
</file>